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46" w:rsidRPr="00D51A46" w:rsidRDefault="00D51A46" w:rsidP="007E42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46">
        <w:rPr>
          <w:rFonts w:ascii="Times New Roman" w:hAnsi="Times New Roman" w:cs="Times New Roman"/>
          <w:b/>
          <w:sz w:val="28"/>
          <w:szCs w:val="28"/>
        </w:rPr>
        <w:t>Тема</w:t>
      </w:r>
      <w:r w:rsidR="007E429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D51A46">
        <w:rPr>
          <w:rFonts w:ascii="Times New Roman" w:hAnsi="Times New Roman" w:cs="Times New Roman"/>
          <w:b/>
          <w:sz w:val="28"/>
          <w:szCs w:val="28"/>
        </w:rPr>
        <w:t>: «Права человека и их закрепление во Всеобщей декларации прав человека 1948 г. и Конституции Российской Федерации 1993 г.»</w:t>
      </w:r>
    </w:p>
    <w:p w:rsidR="00D51A46" w:rsidRDefault="00D51A46" w:rsidP="00881E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6AD6" w:rsidRDefault="00BF6AD6" w:rsidP="00881E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2D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BF6AD6" w:rsidRDefault="00BF6AD6" w:rsidP="00881E67">
      <w:pPr>
        <w:pStyle w:val="ad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я декларация прав человека 1948 г. (история принятия и содержание).</w:t>
      </w:r>
    </w:p>
    <w:p w:rsidR="00BF6AD6" w:rsidRPr="00C922D9" w:rsidRDefault="00BF6AD6" w:rsidP="00881E67">
      <w:pPr>
        <w:pStyle w:val="ad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свободы человека в Конституции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BF6AD6" w:rsidRPr="00D51A46" w:rsidRDefault="00BF6AD6" w:rsidP="00881E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46" w:rsidRPr="00012D12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012D12">
        <w:rPr>
          <w:rFonts w:ascii="Times New Roman" w:hAnsi="Times New Roman" w:cs="Times New Roman"/>
          <w:sz w:val="28"/>
          <w:szCs w:val="28"/>
        </w:rPr>
        <w:t xml:space="preserve">: формирование правовой культуры молодых граждан нашей страны, продвижение идей Всеобщей </w:t>
      </w:r>
      <w:hyperlink w:anchor="Par295" w:history="1">
        <w:r w:rsidRPr="00012D1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декларации</w:t>
        </w:r>
      </w:hyperlink>
      <w:r w:rsidRPr="00012D12">
        <w:rPr>
          <w:rFonts w:ascii="Times New Roman" w:hAnsi="Times New Roman" w:cs="Times New Roman"/>
          <w:sz w:val="28"/>
          <w:szCs w:val="28"/>
        </w:rPr>
        <w:t xml:space="preserve"> прав человека и Конституции Российской Федерации, воспитание личности, которую отл</w:t>
      </w:r>
      <w:r w:rsidRPr="00012D12">
        <w:rPr>
          <w:rFonts w:ascii="Times New Roman" w:hAnsi="Times New Roman" w:cs="Times New Roman"/>
          <w:sz w:val="28"/>
          <w:szCs w:val="28"/>
        </w:rPr>
        <w:t>и</w:t>
      </w:r>
      <w:r w:rsidRPr="00012D12">
        <w:rPr>
          <w:rFonts w:ascii="Times New Roman" w:hAnsi="Times New Roman" w:cs="Times New Roman"/>
          <w:sz w:val="28"/>
          <w:szCs w:val="28"/>
        </w:rPr>
        <w:t>чают устойчивые нравственные качества, осознание достоинства человека.</w:t>
      </w:r>
    </w:p>
    <w:p w:rsidR="00D51A46" w:rsidRPr="00012D12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1A46" w:rsidRPr="00012D12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- </w:t>
      </w:r>
      <w:r w:rsidR="00916DD7">
        <w:rPr>
          <w:rFonts w:ascii="Times New Roman" w:hAnsi="Times New Roman" w:cs="Times New Roman"/>
          <w:sz w:val="28"/>
          <w:szCs w:val="28"/>
        </w:rPr>
        <w:t>рассмотрен</w:t>
      </w:r>
      <w:r w:rsidRPr="00012D12">
        <w:rPr>
          <w:rFonts w:ascii="Times New Roman" w:hAnsi="Times New Roman" w:cs="Times New Roman"/>
          <w:sz w:val="28"/>
          <w:szCs w:val="28"/>
        </w:rPr>
        <w:t>ие основных положений Всеобщей декларации прав чел</w:t>
      </w:r>
      <w:r w:rsidRPr="00012D12">
        <w:rPr>
          <w:rFonts w:ascii="Times New Roman" w:hAnsi="Times New Roman" w:cs="Times New Roman"/>
          <w:sz w:val="28"/>
          <w:szCs w:val="28"/>
        </w:rPr>
        <w:t>о</w:t>
      </w:r>
      <w:r w:rsidRPr="00012D12">
        <w:rPr>
          <w:rFonts w:ascii="Times New Roman" w:hAnsi="Times New Roman" w:cs="Times New Roman"/>
          <w:sz w:val="28"/>
          <w:szCs w:val="28"/>
        </w:rPr>
        <w:t>века и Конституции Российской Федерации, закрепляющих права и свободы человека;</w:t>
      </w:r>
    </w:p>
    <w:p w:rsidR="00D51A46" w:rsidRPr="00012D12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- </w:t>
      </w:r>
      <w:r w:rsidR="00916DD7">
        <w:rPr>
          <w:rFonts w:ascii="Times New Roman" w:hAnsi="Times New Roman" w:cs="Times New Roman"/>
          <w:sz w:val="28"/>
          <w:szCs w:val="28"/>
        </w:rPr>
        <w:t>содействие формированию</w:t>
      </w:r>
      <w:r w:rsidRPr="00012D12">
        <w:rPr>
          <w:rFonts w:ascii="Times New Roman" w:hAnsi="Times New Roman" w:cs="Times New Roman"/>
          <w:sz w:val="28"/>
          <w:szCs w:val="28"/>
        </w:rPr>
        <w:t xml:space="preserve"> уважительного отношения к правам и св</w:t>
      </w:r>
      <w:r w:rsidRPr="00012D12">
        <w:rPr>
          <w:rFonts w:ascii="Times New Roman" w:hAnsi="Times New Roman" w:cs="Times New Roman"/>
          <w:sz w:val="28"/>
          <w:szCs w:val="28"/>
        </w:rPr>
        <w:t>о</w:t>
      </w:r>
      <w:r w:rsidRPr="00012D12">
        <w:rPr>
          <w:rFonts w:ascii="Times New Roman" w:hAnsi="Times New Roman" w:cs="Times New Roman"/>
          <w:sz w:val="28"/>
          <w:szCs w:val="28"/>
        </w:rPr>
        <w:t>бодам человека, убеждения в необходимости их соблюдения, понимания ценности человеческой жизни, а также необходимости регулирования отн</w:t>
      </w:r>
      <w:r w:rsidRPr="00012D12">
        <w:rPr>
          <w:rFonts w:ascii="Times New Roman" w:hAnsi="Times New Roman" w:cs="Times New Roman"/>
          <w:sz w:val="28"/>
          <w:szCs w:val="28"/>
        </w:rPr>
        <w:t>о</w:t>
      </w:r>
      <w:r w:rsidRPr="00012D12">
        <w:rPr>
          <w:rFonts w:ascii="Times New Roman" w:hAnsi="Times New Roman" w:cs="Times New Roman"/>
          <w:sz w:val="28"/>
          <w:szCs w:val="28"/>
        </w:rPr>
        <w:t>шений между людьми правовыми средствами;</w:t>
      </w:r>
    </w:p>
    <w:p w:rsidR="00D51A46" w:rsidRPr="00012D12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- формирование восприятия </w:t>
      </w:r>
      <w:hyperlink r:id="rId8" w:history="1">
        <w:r w:rsidRPr="00012D1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нституц</w:t>
        </w:r>
        <w:proofErr w:type="gramStart"/>
        <w:r w:rsidRPr="00012D1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и</w:t>
        </w:r>
      </w:hyperlink>
      <w:r w:rsidRPr="00012D12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012D12">
        <w:rPr>
          <w:rFonts w:ascii="Times New Roman" w:hAnsi="Times New Roman" w:cs="Times New Roman"/>
          <w:sz w:val="28"/>
          <w:szCs w:val="28"/>
        </w:rPr>
        <w:t xml:space="preserve"> роли в признании прав и свобод человека и гражданина высшей ценностью, их защиты - обязанностью органов государственной власти, местного самоуправления и должностных лиц;</w:t>
      </w:r>
    </w:p>
    <w:p w:rsidR="00D51A46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- </w:t>
      </w:r>
      <w:r w:rsidR="00916DD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012D12">
        <w:rPr>
          <w:rFonts w:ascii="Times New Roman" w:hAnsi="Times New Roman" w:cs="Times New Roman"/>
          <w:sz w:val="28"/>
          <w:szCs w:val="28"/>
        </w:rPr>
        <w:t>формировани</w:t>
      </w:r>
      <w:r w:rsidR="00916DD7">
        <w:rPr>
          <w:rFonts w:ascii="Times New Roman" w:hAnsi="Times New Roman" w:cs="Times New Roman"/>
          <w:sz w:val="28"/>
          <w:szCs w:val="28"/>
        </w:rPr>
        <w:t>ю</w:t>
      </w:r>
      <w:r w:rsidRPr="00012D12">
        <w:rPr>
          <w:rFonts w:ascii="Times New Roman" w:hAnsi="Times New Roman" w:cs="Times New Roman"/>
          <w:sz w:val="28"/>
          <w:szCs w:val="28"/>
        </w:rPr>
        <w:t xml:space="preserve"> </w:t>
      </w:r>
      <w:r w:rsidR="00680449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012D12">
        <w:rPr>
          <w:rFonts w:ascii="Times New Roman" w:hAnsi="Times New Roman" w:cs="Times New Roman"/>
          <w:sz w:val="28"/>
          <w:szCs w:val="28"/>
        </w:rPr>
        <w:t>демократических правовых ценностей.</w:t>
      </w:r>
    </w:p>
    <w:p w:rsidR="007A01A9" w:rsidRDefault="007A01A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49" w:rsidRDefault="0055788E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8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566A4B" w:rsidRPr="0055788E">
        <w:rPr>
          <w:rFonts w:ascii="Times New Roman" w:hAnsi="Times New Roman" w:cs="Times New Roman"/>
          <w:b/>
          <w:sz w:val="28"/>
          <w:szCs w:val="28"/>
        </w:rPr>
        <w:t>1.</w:t>
      </w:r>
      <w:r w:rsidR="007A7B9F">
        <w:rPr>
          <w:rFonts w:ascii="Times New Roman" w:hAnsi="Times New Roman" w:cs="Times New Roman"/>
          <w:sz w:val="28"/>
          <w:szCs w:val="28"/>
        </w:rPr>
        <w:t xml:space="preserve"> </w:t>
      </w:r>
      <w:r w:rsidR="00680449" w:rsidRPr="00680449">
        <w:rPr>
          <w:rFonts w:ascii="Times New Roman" w:hAnsi="Times New Roman" w:cs="Times New Roman"/>
          <w:b/>
          <w:sz w:val="28"/>
          <w:szCs w:val="28"/>
        </w:rPr>
        <w:t>Всеобщая декларация прав человека 1948 г. (история принятия и содержание).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D12">
        <w:rPr>
          <w:rFonts w:ascii="Times New Roman" w:hAnsi="Times New Roman" w:cs="Times New Roman"/>
          <w:sz w:val="28"/>
          <w:szCs w:val="28"/>
        </w:rPr>
        <w:lastRenderedPageBreak/>
        <w:t>Урок необходимо начать с ознакомления учащихся с основными пол</w:t>
      </w:r>
      <w:r w:rsidRPr="00012D12">
        <w:rPr>
          <w:rFonts w:ascii="Times New Roman" w:hAnsi="Times New Roman" w:cs="Times New Roman"/>
          <w:sz w:val="28"/>
          <w:szCs w:val="28"/>
        </w:rPr>
        <w:t>о</w:t>
      </w:r>
      <w:r w:rsidRPr="00012D12">
        <w:rPr>
          <w:rFonts w:ascii="Times New Roman" w:hAnsi="Times New Roman" w:cs="Times New Roman"/>
          <w:sz w:val="28"/>
          <w:szCs w:val="28"/>
        </w:rPr>
        <w:t>жениям Всеобщей декларации прав человека 1948 г. и Конституции Росси</w:t>
      </w:r>
      <w:r w:rsidRPr="00012D12">
        <w:rPr>
          <w:rFonts w:ascii="Times New Roman" w:hAnsi="Times New Roman" w:cs="Times New Roman"/>
          <w:sz w:val="28"/>
          <w:szCs w:val="28"/>
        </w:rPr>
        <w:t>й</w:t>
      </w:r>
      <w:r w:rsidRPr="00012D12">
        <w:rPr>
          <w:rFonts w:ascii="Times New Roman" w:hAnsi="Times New Roman" w:cs="Times New Roman"/>
          <w:sz w:val="28"/>
          <w:szCs w:val="28"/>
        </w:rPr>
        <w:t>ской Федерации 1993 г. Учитывая, что лекция является наиболее информ</w:t>
      </w:r>
      <w:r w:rsidRPr="00012D12">
        <w:rPr>
          <w:rFonts w:ascii="Times New Roman" w:hAnsi="Times New Roman" w:cs="Times New Roman"/>
          <w:sz w:val="28"/>
          <w:szCs w:val="28"/>
        </w:rPr>
        <w:t>а</w:t>
      </w:r>
      <w:r w:rsidRPr="00012D12">
        <w:rPr>
          <w:rFonts w:ascii="Times New Roman" w:hAnsi="Times New Roman" w:cs="Times New Roman"/>
          <w:sz w:val="28"/>
          <w:szCs w:val="28"/>
        </w:rPr>
        <w:t>тивным видом учебных занятий, очевидно, что при изучении прав человека невозможно обойтись без данной формы передачи информации.</w:t>
      </w:r>
      <w:proofErr w:type="gramEnd"/>
      <w:r w:rsidRPr="0001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 Приложение</w:t>
      </w:r>
      <w:r w:rsidR="00BF6AD6">
        <w:rPr>
          <w:rFonts w:ascii="Times New Roman" w:hAnsi="Times New Roman" w:cs="Times New Roman"/>
          <w:sz w:val="28"/>
          <w:szCs w:val="28"/>
        </w:rPr>
        <w:t xml:space="preserve"> </w:t>
      </w:r>
      <w:r w:rsidR="00D63C1A">
        <w:rPr>
          <w:rFonts w:ascii="Times New Roman" w:hAnsi="Times New Roman" w:cs="Times New Roman"/>
          <w:sz w:val="28"/>
          <w:szCs w:val="28"/>
        </w:rPr>
        <w:t xml:space="preserve">1 </w:t>
      </w:r>
      <w:r w:rsidR="00BF6AD6">
        <w:rPr>
          <w:rFonts w:ascii="Times New Roman" w:hAnsi="Times New Roman" w:cs="Times New Roman"/>
          <w:sz w:val="28"/>
          <w:szCs w:val="28"/>
        </w:rPr>
        <w:t>– Лекция 1, вопрос 1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В ходе урока необходимо обратить внимание учеников на </w:t>
      </w:r>
      <w:r w:rsidRPr="00012D12">
        <w:rPr>
          <w:rFonts w:ascii="Times New Roman" w:hAnsi="Times New Roman" w:cs="Times New Roman"/>
          <w:b/>
          <w:i/>
          <w:sz w:val="28"/>
          <w:szCs w:val="28"/>
        </w:rPr>
        <w:t>актуал</w:t>
      </w:r>
      <w:r w:rsidRPr="00012D1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012D12">
        <w:rPr>
          <w:rFonts w:ascii="Times New Roman" w:hAnsi="Times New Roman" w:cs="Times New Roman"/>
          <w:b/>
          <w:i/>
          <w:sz w:val="28"/>
          <w:szCs w:val="28"/>
        </w:rPr>
        <w:t>ность положений Всеобщей декларации прав человека</w:t>
      </w:r>
      <w:r w:rsidRPr="00012D12">
        <w:rPr>
          <w:rFonts w:ascii="Times New Roman" w:hAnsi="Times New Roman" w:cs="Times New Roman"/>
          <w:sz w:val="28"/>
          <w:szCs w:val="28"/>
        </w:rPr>
        <w:t xml:space="preserve">, несмотря на то, что она была принята Генеральной Ассамблеей ООН 70 лет назад. </w:t>
      </w:r>
      <w:proofErr w:type="gramStart"/>
      <w:r w:rsidRPr="00012D12">
        <w:rPr>
          <w:rFonts w:ascii="Times New Roman" w:hAnsi="Times New Roman" w:cs="Times New Roman"/>
          <w:sz w:val="28"/>
          <w:szCs w:val="28"/>
        </w:rPr>
        <w:t>Для подтве</w:t>
      </w:r>
      <w:r w:rsidRPr="00012D12">
        <w:rPr>
          <w:rFonts w:ascii="Times New Roman" w:hAnsi="Times New Roman" w:cs="Times New Roman"/>
          <w:sz w:val="28"/>
          <w:szCs w:val="28"/>
        </w:rPr>
        <w:t>р</w:t>
      </w:r>
      <w:r w:rsidRPr="00012D12">
        <w:rPr>
          <w:rFonts w:ascii="Times New Roman" w:hAnsi="Times New Roman" w:cs="Times New Roman"/>
          <w:sz w:val="28"/>
          <w:szCs w:val="28"/>
        </w:rPr>
        <w:t xml:space="preserve">ждения данного тезиса учащимся </w:t>
      </w:r>
      <w:r w:rsidRPr="00012D12">
        <w:rPr>
          <w:rFonts w:ascii="Times New Roman" w:hAnsi="Times New Roman" w:cs="Times New Roman"/>
          <w:b/>
          <w:i/>
          <w:sz w:val="28"/>
          <w:szCs w:val="28"/>
        </w:rPr>
        <w:t>дается задание</w:t>
      </w:r>
      <w:r w:rsidRPr="00012D12">
        <w:rPr>
          <w:rFonts w:ascii="Times New Roman" w:hAnsi="Times New Roman" w:cs="Times New Roman"/>
          <w:sz w:val="28"/>
          <w:szCs w:val="28"/>
        </w:rPr>
        <w:t xml:space="preserve"> попробовать исключить какую-либо статью из Декларации, подставив частицу «не» (например, «не каждый человек имеет право на жизнь, на свободу и на личную неприкосн</w:t>
      </w:r>
      <w:r w:rsidRPr="00012D12">
        <w:rPr>
          <w:rFonts w:ascii="Times New Roman" w:hAnsi="Times New Roman" w:cs="Times New Roman"/>
          <w:sz w:val="28"/>
          <w:szCs w:val="28"/>
        </w:rPr>
        <w:t>о</w:t>
      </w:r>
      <w:r w:rsidRPr="00012D12">
        <w:rPr>
          <w:rFonts w:ascii="Times New Roman" w:hAnsi="Times New Roman" w:cs="Times New Roman"/>
          <w:sz w:val="28"/>
          <w:szCs w:val="28"/>
        </w:rPr>
        <w:t>венность»; «не каждый человек имеет право на гражданство»; «не каждый человек имеет право на участие в мирных собраниях и ассоциациях» и т.д.).</w:t>
      </w:r>
      <w:proofErr w:type="gramEnd"/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>После этого учащиеся должны проанализировать, какие последствия возможны в случае исключения того или иного права из текста Декларации, осуществление каких прав станет невозможным после подобного огранич</w:t>
      </w:r>
      <w:r w:rsidRPr="00012D12">
        <w:rPr>
          <w:rFonts w:ascii="Times New Roman" w:hAnsi="Times New Roman" w:cs="Times New Roman"/>
          <w:sz w:val="28"/>
          <w:szCs w:val="28"/>
        </w:rPr>
        <w:t>е</w:t>
      </w:r>
      <w:r w:rsidRPr="00012D12">
        <w:rPr>
          <w:rFonts w:ascii="Times New Roman" w:hAnsi="Times New Roman" w:cs="Times New Roman"/>
          <w:sz w:val="28"/>
          <w:szCs w:val="28"/>
        </w:rPr>
        <w:t xml:space="preserve">ния. На основе проведенного анализа учащиеся делают </w:t>
      </w:r>
      <w:r w:rsidRPr="00012D12">
        <w:rPr>
          <w:rFonts w:ascii="Times New Roman" w:hAnsi="Times New Roman" w:cs="Times New Roman"/>
          <w:b/>
          <w:sz w:val="28"/>
          <w:szCs w:val="28"/>
        </w:rPr>
        <w:t>вывод об униве</w:t>
      </w:r>
      <w:r w:rsidRPr="00012D12">
        <w:rPr>
          <w:rFonts w:ascii="Times New Roman" w:hAnsi="Times New Roman" w:cs="Times New Roman"/>
          <w:b/>
          <w:sz w:val="28"/>
          <w:szCs w:val="28"/>
        </w:rPr>
        <w:t>р</w:t>
      </w:r>
      <w:r w:rsidRPr="00012D12">
        <w:rPr>
          <w:rFonts w:ascii="Times New Roman" w:hAnsi="Times New Roman" w:cs="Times New Roman"/>
          <w:b/>
          <w:sz w:val="28"/>
          <w:szCs w:val="28"/>
        </w:rPr>
        <w:t>сальности, неделимости, и взаимосвязи прав, закрепленных во Всеобщей декларации прав человека.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>Выполнение данного задания подтверждает, что права человека: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D12">
        <w:rPr>
          <w:rFonts w:ascii="Times New Roman" w:hAnsi="Times New Roman" w:cs="Times New Roman"/>
          <w:sz w:val="28"/>
          <w:szCs w:val="28"/>
        </w:rPr>
        <w:t>• универсальны – принадлежат всем людям во всех ситуациях;</w:t>
      </w:r>
      <w:proofErr w:type="gramEnd"/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D12">
        <w:rPr>
          <w:rFonts w:ascii="Times New Roman" w:hAnsi="Times New Roman" w:cs="Times New Roman"/>
          <w:sz w:val="28"/>
          <w:szCs w:val="28"/>
        </w:rPr>
        <w:t>• естественны – принадлежат людям от рождения только потому, что</w:t>
      </w:r>
      <w:proofErr w:type="gramEnd"/>
      <w:r w:rsidRPr="00012D12">
        <w:rPr>
          <w:rFonts w:ascii="Times New Roman" w:hAnsi="Times New Roman" w:cs="Times New Roman"/>
          <w:sz w:val="28"/>
          <w:szCs w:val="28"/>
        </w:rPr>
        <w:t xml:space="preserve"> они люди;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12D12">
        <w:rPr>
          <w:rFonts w:ascii="Times New Roman" w:hAnsi="Times New Roman" w:cs="Times New Roman"/>
          <w:sz w:val="28"/>
          <w:szCs w:val="28"/>
        </w:rPr>
        <w:t>неотчуждаемы</w:t>
      </w:r>
      <w:proofErr w:type="gramEnd"/>
      <w:r w:rsidRPr="00012D12">
        <w:rPr>
          <w:rFonts w:ascii="Times New Roman" w:hAnsi="Times New Roman" w:cs="Times New Roman"/>
          <w:sz w:val="28"/>
          <w:szCs w:val="28"/>
        </w:rPr>
        <w:t xml:space="preserve"> – нельзя произвольно лишить этих прав;</w:t>
      </w:r>
    </w:p>
    <w:p w:rsidR="00012D12" w:rsidRP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>• могут быть ограничены только законом и только в той мере, в какой это необходимы для обеспечения безопасности общества, защиты нравстве</w:t>
      </w:r>
      <w:r w:rsidRPr="00012D12">
        <w:rPr>
          <w:rFonts w:ascii="Times New Roman" w:hAnsi="Times New Roman" w:cs="Times New Roman"/>
          <w:sz w:val="28"/>
          <w:szCs w:val="28"/>
        </w:rPr>
        <w:t>н</w:t>
      </w:r>
      <w:r w:rsidRPr="00012D12">
        <w:rPr>
          <w:rFonts w:ascii="Times New Roman" w:hAnsi="Times New Roman" w:cs="Times New Roman"/>
          <w:sz w:val="28"/>
          <w:szCs w:val="28"/>
        </w:rPr>
        <w:t>ности, здоровья, прав других людей.</w:t>
      </w:r>
    </w:p>
    <w:p w:rsidR="00012D12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lastRenderedPageBreak/>
        <w:t>Необходимо обратить внимание учащихся на то, что, согласно совр</w:t>
      </w:r>
      <w:r w:rsidRPr="00012D12">
        <w:rPr>
          <w:rFonts w:ascii="Times New Roman" w:hAnsi="Times New Roman" w:cs="Times New Roman"/>
          <w:sz w:val="28"/>
          <w:szCs w:val="28"/>
        </w:rPr>
        <w:t>е</w:t>
      </w:r>
      <w:r w:rsidRPr="00012D12">
        <w:rPr>
          <w:rFonts w:ascii="Times New Roman" w:hAnsi="Times New Roman" w:cs="Times New Roman"/>
          <w:sz w:val="28"/>
          <w:szCs w:val="28"/>
        </w:rPr>
        <w:t>менному международному праву, государства обязаны соблюдать его общ</w:t>
      </w:r>
      <w:r w:rsidRPr="00012D12">
        <w:rPr>
          <w:rFonts w:ascii="Times New Roman" w:hAnsi="Times New Roman" w:cs="Times New Roman"/>
          <w:sz w:val="28"/>
          <w:szCs w:val="28"/>
        </w:rPr>
        <w:t>е</w:t>
      </w:r>
      <w:r w:rsidRPr="00012D12">
        <w:rPr>
          <w:rFonts w:ascii="Times New Roman" w:hAnsi="Times New Roman" w:cs="Times New Roman"/>
          <w:sz w:val="28"/>
          <w:szCs w:val="28"/>
        </w:rPr>
        <w:t>признанные принципы и нормы, в том числе и в сфере прав человека, а также свои международные обязательства в этой области.</w:t>
      </w:r>
    </w:p>
    <w:p w:rsidR="0055788E" w:rsidRDefault="0055788E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49" w:rsidRDefault="0055788E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8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566A4B" w:rsidRPr="0055788E">
        <w:rPr>
          <w:rFonts w:ascii="Times New Roman" w:hAnsi="Times New Roman" w:cs="Times New Roman"/>
          <w:b/>
          <w:sz w:val="28"/>
          <w:szCs w:val="28"/>
        </w:rPr>
        <w:t>2.</w:t>
      </w:r>
      <w:r w:rsidR="00566A4B">
        <w:rPr>
          <w:rFonts w:ascii="Times New Roman" w:hAnsi="Times New Roman" w:cs="Times New Roman"/>
          <w:sz w:val="28"/>
          <w:szCs w:val="28"/>
        </w:rPr>
        <w:t xml:space="preserve"> </w:t>
      </w:r>
      <w:r w:rsidR="00680449" w:rsidRPr="00680449">
        <w:rPr>
          <w:rFonts w:ascii="Times New Roman" w:hAnsi="Times New Roman" w:cs="Times New Roman"/>
          <w:b/>
          <w:sz w:val="28"/>
          <w:szCs w:val="28"/>
        </w:rPr>
        <w:t>Права и свободы человека в Конституции Российской Федерации.</w:t>
      </w:r>
    </w:p>
    <w:p w:rsidR="00615D2E" w:rsidRDefault="00615D2E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D2E">
        <w:rPr>
          <w:rFonts w:ascii="Times New Roman" w:hAnsi="Times New Roman" w:cs="Times New Roman"/>
          <w:sz w:val="28"/>
          <w:szCs w:val="28"/>
        </w:rPr>
        <w:t>Обращаясь к вопросу закрепления прав и свобод человека в Констит</w:t>
      </w:r>
      <w:r w:rsidRPr="00615D2E">
        <w:rPr>
          <w:rFonts w:ascii="Times New Roman" w:hAnsi="Times New Roman" w:cs="Times New Roman"/>
          <w:sz w:val="28"/>
          <w:szCs w:val="28"/>
        </w:rPr>
        <w:t>у</w:t>
      </w:r>
      <w:r w:rsidRPr="00615D2E">
        <w:rPr>
          <w:rFonts w:ascii="Times New Roman" w:hAnsi="Times New Roman" w:cs="Times New Roman"/>
          <w:sz w:val="28"/>
          <w:szCs w:val="28"/>
        </w:rPr>
        <w:t>ции Российской Федерации 1993 г., необходимо отметить, что она установ</w:t>
      </w:r>
      <w:r w:rsidRPr="00615D2E">
        <w:rPr>
          <w:rFonts w:ascii="Times New Roman" w:hAnsi="Times New Roman" w:cs="Times New Roman"/>
          <w:sz w:val="28"/>
          <w:szCs w:val="28"/>
        </w:rPr>
        <w:t>и</w:t>
      </w:r>
      <w:r w:rsidRPr="00615D2E">
        <w:rPr>
          <w:rFonts w:ascii="Times New Roman" w:hAnsi="Times New Roman" w:cs="Times New Roman"/>
          <w:sz w:val="28"/>
          <w:szCs w:val="28"/>
        </w:rPr>
        <w:t>ла принципиально новую систему взаимоотношений человека и государства, основанную на признании человека, его прав и свобод высшей ценностью.</w:t>
      </w:r>
      <w:r w:rsidR="006804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8044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8044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F6AD6">
        <w:rPr>
          <w:rFonts w:ascii="Times New Roman" w:hAnsi="Times New Roman" w:cs="Times New Roman"/>
          <w:sz w:val="28"/>
          <w:szCs w:val="28"/>
        </w:rPr>
        <w:t xml:space="preserve"> </w:t>
      </w:r>
      <w:r w:rsidR="00D63C1A">
        <w:rPr>
          <w:rFonts w:ascii="Times New Roman" w:hAnsi="Times New Roman" w:cs="Times New Roman"/>
          <w:sz w:val="28"/>
          <w:szCs w:val="28"/>
        </w:rPr>
        <w:t xml:space="preserve">1 </w:t>
      </w:r>
      <w:r w:rsidR="00BF6AD6">
        <w:rPr>
          <w:rFonts w:ascii="Times New Roman" w:hAnsi="Times New Roman" w:cs="Times New Roman"/>
          <w:sz w:val="28"/>
          <w:szCs w:val="28"/>
        </w:rPr>
        <w:t>– Лекция 1, вопрос 2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0449" w:rsidRDefault="0068044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торого вопроса следует обратить внимание 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ционные принципы осуществления прав и свобод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5822F0">
        <w:rPr>
          <w:rFonts w:ascii="Times New Roman" w:hAnsi="Times New Roman" w:cs="Times New Roman"/>
          <w:sz w:val="28"/>
          <w:szCs w:val="28"/>
        </w:rPr>
        <w:t>, дать классификацию прав, свобод и обязанностей, содержащихся в Конституции РФ.</w:t>
      </w:r>
    </w:p>
    <w:p w:rsidR="00615D2E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>Изучая права человека и их закрепление в международных актах и ро</w:t>
      </w:r>
      <w:r w:rsidRPr="00012D12">
        <w:rPr>
          <w:rFonts w:ascii="Times New Roman" w:hAnsi="Times New Roman" w:cs="Times New Roman"/>
          <w:sz w:val="28"/>
          <w:szCs w:val="28"/>
        </w:rPr>
        <w:t>с</w:t>
      </w:r>
      <w:r w:rsidRPr="00012D12">
        <w:rPr>
          <w:rFonts w:ascii="Times New Roman" w:hAnsi="Times New Roman" w:cs="Times New Roman"/>
          <w:sz w:val="28"/>
          <w:szCs w:val="28"/>
        </w:rPr>
        <w:t xml:space="preserve">сийской Конституции, было бы эффективно использовать </w:t>
      </w:r>
      <w:r w:rsidRPr="00615D2E">
        <w:rPr>
          <w:rFonts w:ascii="Times New Roman" w:hAnsi="Times New Roman" w:cs="Times New Roman"/>
          <w:b/>
          <w:sz w:val="28"/>
          <w:szCs w:val="28"/>
        </w:rPr>
        <w:t>сравнительный метод,</w:t>
      </w:r>
      <w:r w:rsidRPr="00012D12">
        <w:rPr>
          <w:rFonts w:ascii="Times New Roman" w:hAnsi="Times New Roman" w:cs="Times New Roman"/>
          <w:sz w:val="28"/>
          <w:szCs w:val="28"/>
        </w:rPr>
        <w:t xml:space="preserve"> дающий возможность сопоставлять определения, понятия, выявлять противоречия и пробелы правового рег</w:t>
      </w:r>
      <w:r w:rsidR="00615D2E">
        <w:rPr>
          <w:rFonts w:ascii="Times New Roman" w:hAnsi="Times New Roman" w:cs="Times New Roman"/>
          <w:sz w:val="28"/>
          <w:szCs w:val="28"/>
        </w:rPr>
        <w:t>улирования сферы прав человека.</w:t>
      </w:r>
    </w:p>
    <w:p w:rsidR="0062765B" w:rsidRDefault="00012D12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2">
        <w:rPr>
          <w:rFonts w:ascii="Times New Roman" w:hAnsi="Times New Roman" w:cs="Times New Roman"/>
          <w:sz w:val="28"/>
          <w:szCs w:val="28"/>
        </w:rPr>
        <w:t xml:space="preserve">В ходе проведения Всероссийского Единого урока «Права человека» предлагается провести </w:t>
      </w:r>
      <w:r w:rsidRPr="00615D2E">
        <w:rPr>
          <w:rFonts w:ascii="Times New Roman" w:hAnsi="Times New Roman" w:cs="Times New Roman"/>
          <w:b/>
          <w:i/>
          <w:sz w:val="28"/>
          <w:szCs w:val="28"/>
        </w:rPr>
        <w:t>сравнительный анализ статей Всеобщей деклар</w:t>
      </w:r>
      <w:r w:rsidRPr="00615D2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15D2E">
        <w:rPr>
          <w:rFonts w:ascii="Times New Roman" w:hAnsi="Times New Roman" w:cs="Times New Roman"/>
          <w:b/>
          <w:i/>
          <w:sz w:val="28"/>
          <w:szCs w:val="28"/>
        </w:rPr>
        <w:t>ции прав человека и Конституции Российской Федерации</w:t>
      </w:r>
      <w:r w:rsidRPr="00012D12">
        <w:rPr>
          <w:rFonts w:ascii="Times New Roman" w:hAnsi="Times New Roman" w:cs="Times New Roman"/>
          <w:sz w:val="28"/>
          <w:szCs w:val="28"/>
        </w:rPr>
        <w:t>, воспользова</w:t>
      </w:r>
      <w:r w:rsidRPr="00012D12">
        <w:rPr>
          <w:rFonts w:ascii="Times New Roman" w:hAnsi="Times New Roman" w:cs="Times New Roman"/>
          <w:sz w:val="28"/>
          <w:szCs w:val="28"/>
        </w:rPr>
        <w:t>в</w:t>
      </w:r>
      <w:r w:rsidRPr="00012D12">
        <w:rPr>
          <w:rFonts w:ascii="Times New Roman" w:hAnsi="Times New Roman" w:cs="Times New Roman"/>
          <w:sz w:val="28"/>
          <w:szCs w:val="28"/>
        </w:rPr>
        <w:t>шись таблицей</w:t>
      </w:r>
      <w:r w:rsidR="006276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765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2765B">
        <w:rPr>
          <w:rFonts w:ascii="Times New Roman" w:hAnsi="Times New Roman" w:cs="Times New Roman"/>
          <w:sz w:val="28"/>
          <w:szCs w:val="28"/>
        </w:rPr>
        <w:t>. Приложение 3)</w:t>
      </w:r>
      <w:r w:rsidRPr="00012D12">
        <w:rPr>
          <w:rFonts w:ascii="Times New Roman" w:hAnsi="Times New Roman" w:cs="Times New Roman"/>
          <w:sz w:val="28"/>
          <w:szCs w:val="28"/>
        </w:rPr>
        <w:t>.</w:t>
      </w:r>
    </w:p>
    <w:p w:rsidR="00C922D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После проведения сравнения</w:t>
      </w:r>
      <w:r w:rsidR="0062499F">
        <w:rPr>
          <w:rFonts w:ascii="Times New Roman" w:hAnsi="Times New Roman" w:cs="Times New Roman"/>
          <w:sz w:val="28"/>
          <w:szCs w:val="28"/>
        </w:rPr>
        <w:t>,</w:t>
      </w:r>
      <w:r w:rsidRPr="00C922D9">
        <w:rPr>
          <w:rFonts w:ascii="Times New Roman" w:hAnsi="Times New Roman" w:cs="Times New Roman"/>
          <w:sz w:val="28"/>
          <w:szCs w:val="28"/>
        </w:rPr>
        <w:t xml:space="preserve"> учащиеся смогут сделать </w:t>
      </w:r>
      <w:r w:rsidRPr="00C922D9">
        <w:rPr>
          <w:rFonts w:ascii="Times New Roman" w:hAnsi="Times New Roman" w:cs="Times New Roman"/>
          <w:b/>
          <w:i/>
          <w:sz w:val="28"/>
          <w:szCs w:val="28"/>
        </w:rPr>
        <w:t>вывод о по</w:t>
      </w:r>
      <w:r w:rsidRPr="00C922D9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922D9">
        <w:rPr>
          <w:rFonts w:ascii="Times New Roman" w:hAnsi="Times New Roman" w:cs="Times New Roman"/>
          <w:b/>
          <w:i/>
          <w:sz w:val="28"/>
          <w:szCs w:val="28"/>
        </w:rPr>
        <w:t xml:space="preserve">ноте </w:t>
      </w:r>
      <w:proofErr w:type="gramStart"/>
      <w:r w:rsidRPr="00C922D9">
        <w:rPr>
          <w:rFonts w:ascii="Times New Roman" w:hAnsi="Times New Roman" w:cs="Times New Roman"/>
          <w:b/>
          <w:i/>
          <w:sz w:val="28"/>
          <w:szCs w:val="28"/>
        </w:rPr>
        <w:t>отражения положений Всеобщей декларации прав человека</w:t>
      </w:r>
      <w:proofErr w:type="gramEnd"/>
      <w:r w:rsidRPr="00C922D9">
        <w:rPr>
          <w:rFonts w:ascii="Times New Roman" w:hAnsi="Times New Roman" w:cs="Times New Roman"/>
          <w:b/>
          <w:i/>
          <w:sz w:val="28"/>
          <w:szCs w:val="28"/>
        </w:rPr>
        <w:t xml:space="preserve"> в О</w:t>
      </w:r>
      <w:r w:rsidRPr="00C922D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922D9">
        <w:rPr>
          <w:rFonts w:ascii="Times New Roman" w:hAnsi="Times New Roman" w:cs="Times New Roman"/>
          <w:b/>
          <w:i/>
          <w:sz w:val="28"/>
          <w:szCs w:val="28"/>
        </w:rPr>
        <w:t>новном Законе нашей страны</w:t>
      </w:r>
      <w:r w:rsidRPr="00C922D9">
        <w:rPr>
          <w:rFonts w:ascii="Times New Roman" w:hAnsi="Times New Roman" w:cs="Times New Roman"/>
          <w:sz w:val="28"/>
          <w:szCs w:val="28"/>
        </w:rPr>
        <w:t>, обсудить, какие формулировки, с их точки зрения, являются более удачными.</w:t>
      </w:r>
    </w:p>
    <w:p w:rsidR="0062499F" w:rsidRPr="00C922D9" w:rsidRDefault="0062499F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2D9" w:rsidRPr="00C922D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урока, можно сформулировать следующие </w:t>
      </w:r>
      <w:r w:rsidRPr="00C922D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922D9">
        <w:rPr>
          <w:rFonts w:ascii="Times New Roman" w:hAnsi="Times New Roman" w:cs="Times New Roman"/>
          <w:sz w:val="28"/>
          <w:szCs w:val="28"/>
        </w:rPr>
        <w:t>:</w:t>
      </w:r>
    </w:p>
    <w:p w:rsidR="00C922D9" w:rsidRPr="00C922D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- права человека - это естественные, неотъемлемые, универсальные и объективные права, выражающие реальные возможности личности польз</w:t>
      </w:r>
      <w:r w:rsidRPr="00C922D9">
        <w:rPr>
          <w:rFonts w:ascii="Times New Roman" w:hAnsi="Times New Roman" w:cs="Times New Roman"/>
          <w:sz w:val="28"/>
          <w:szCs w:val="28"/>
        </w:rPr>
        <w:t>о</w:t>
      </w:r>
      <w:r w:rsidRPr="00C922D9">
        <w:rPr>
          <w:rFonts w:ascii="Times New Roman" w:hAnsi="Times New Roman" w:cs="Times New Roman"/>
          <w:sz w:val="28"/>
          <w:szCs w:val="28"/>
        </w:rPr>
        <w:t>ваться благами для удовлетворения своих потребностей и законных интер</w:t>
      </w:r>
      <w:r w:rsidRPr="00C922D9">
        <w:rPr>
          <w:rFonts w:ascii="Times New Roman" w:hAnsi="Times New Roman" w:cs="Times New Roman"/>
          <w:sz w:val="28"/>
          <w:szCs w:val="28"/>
        </w:rPr>
        <w:t>е</w:t>
      </w:r>
      <w:r w:rsidRPr="00C922D9">
        <w:rPr>
          <w:rFonts w:ascii="Times New Roman" w:hAnsi="Times New Roman" w:cs="Times New Roman"/>
          <w:sz w:val="28"/>
          <w:szCs w:val="28"/>
        </w:rPr>
        <w:t>сов;</w:t>
      </w:r>
    </w:p>
    <w:p w:rsidR="00C922D9" w:rsidRPr="00C922D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- государство не дарует человеку его права, а закрепляет их в своих з</w:t>
      </w:r>
      <w:r w:rsidRPr="00C922D9">
        <w:rPr>
          <w:rFonts w:ascii="Times New Roman" w:hAnsi="Times New Roman" w:cs="Times New Roman"/>
          <w:sz w:val="28"/>
          <w:szCs w:val="28"/>
        </w:rPr>
        <w:t>а</w:t>
      </w:r>
      <w:r w:rsidRPr="00C922D9">
        <w:rPr>
          <w:rFonts w:ascii="Times New Roman" w:hAnsi="Times New Roman" w:cs="Times New Roman"/>
          <w:sz w:val="28"/>
          <w:szCs w:val="28"/>
        </w:rPr>
        <w:t>конах;</w:t>
      </w:r>
    </w:p>
    <w:p w:rsidR="00C922D9" w:rsidRPr="00C922D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- Всеобщая декларация прав человека - важный международный док</w:t>
      </w:r>
      <w:r w:rsidRPr="00C922D9">
        <w:rPr>
          <w:rFonts w:ascii="Times New Roman" w:hAnsi="Times New Roman" w:cs="Times New Roman"/>
          <w:sz w:val="28"/>
          <w:szCs w:val="28"/>
        </w:rPr>
        <w:t>у</w:t>
      </w:r>
      <w:r w:rsidRPr="00C922D9">
        <w:rPr>
          <w:rFonts w:ascii="Times New Roman" w:hAnsi="Times New Roman" w:cs="Times New Roman"/>
          <w:sz w:val="28"/>
          <w:szCs w:val="28"/>
        </w:rPr>
        <w:t>мент, открывший целую эпоху по борьбе за права личности и ее свободы и позволивший людям всего мира объединиться вместе в деле защиты и обе</w:t>
      </w:r>
      <w:r w:rsidRPr="00C922D9">
        <w:rPr>
          <w:rFonts w:ascii="Times New Roman" w:hAnsi="Times New Roman" w:cs="Times New Roman"/>
          <w:sz w:val="28"/>
          <w:szCs w:val="28"/>
        </w:rPr>
        <w:t>с</w:t>
      </w:r>
      <w:r w:rsidRPr="00C922D9">
        <w:rPr>
          <w:rFonts w:ascii="Times New Roman" w:hAnsi="Times New Roman" w:cs="Times New Roman"/>
          <w:sz w:val="28"/>
          <w:szCs w:val="28"/>
        </w:rPr>
        <w:t>печения прав человека на Земле.</w:t>
      </w:r>
    </w:p>
    <w:p w:rsidR="008D3419" w:rsidRDefault="00C922D9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Процесс становления развитого гражданского общества невозможен без просвещения и образования в области прав человека, без осознания ка</w:t>
      </w:r>
      <w:r w:rsidRPr="00C922D9">
        <w:rPr>
          <w:rFonts w:ascii="Times New Roman" w:hAnsi="Times New Roman" w:cs="Times New Roman"/>
          <w:sz w:val="28"/>
          <w:szCs w:val="28"/>
        </w:rPr>
        <w:t>ж</w:t>
      </w:r>
      <w:r w:rsidRPr="00C922D9">
        <w:rPr>
          <w:rFonts w:ascii="Times New Roman" w:hAnsi="Times New Roman" w:cs="Times New Roman"/>
          <w:sz w:val="28"/>
          <w:szCs w:val="28"/>
        </w:rPr>
        <w:t>дым основных идей и принципов Всеобщей декларации прав человека и п</w:t>
      </w:r>
      <w:r w:rsidRPr="00C922D9">
        <w:rPr>
          <w:rFonts w:ascii="Times New Roman" w:hAnsi="Times New Roman" w:cs="Times New Roman"/>
          <w:sz w:val="28"/>
          <w:szCs w:val="28"/>
        </w:rPr>
        <w:t>о</w:t>
      </w:r>
      <w:r w:rsidRPr="00C922D9">
        <w:rPr>
          <w:rFonts w:ascii="Times New Roman" w:hAnsi="Times New Roman" w:cs="Times New Roman"/>
          <w:sz w:val="28"/>
          <w:szCs w:val="28"/>
        </w:rPr>
        <w:t>следующих нормативных актов, развивающих ее положения.</w:t>
      </w:r>
    </w:p>
    <w:p w:rsidR="00D51A46" w:rsidRPr="00D51A46" w:rsidRDefault="00D51A46" w:rsidP="00881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A46" w:rsidRPr="00D51A46" w:rsidRDefault="00D51A46" w:rsidP="00881E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A46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51A46" w:rsidRPr="0062765B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46">
        <w:rPr>
          <w:rFonts w:ascii="Times New Roman" w:hAnsi="Times New Roman" w:cs="Times New Roman"/>
          <w:sz w:val="28"/>
          <w:szCs w:val="28"/>
        </w:rPr>
        <w:t>Каковы причины принятия Всеобщей декларации прав человека генеральной Ассамблеей ООН в 1948 году?</w:t>
      </w:r>
    </w:p>
    <w:p w:rsidR="0062765B" w:rsidRPr="00D51A46" w:rsidRDefault="0062765B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ие права человека и гражданина закреплены Всеобщей де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цией</w:t>
      </w:r>
      <w:r w:rsidRPr="00D51A46">
        <w:rPr>
          <w:rFonts w:ascii="Times New Roman" w:hAnsi="Times New Roman" w:cs="Times New Roman"/>
          <w:sz w:val="28"/>
          <w:szCs w:val="28"/>
        </w:rPr>
        <w:t xml:space="preserve"> прав человека?</w:t>
      </w:r>
    </w:p>
    <w:p w:rsidR="00D51A46" w:rsidRPr="00D51A46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46">
        <w:rPr>
          <w:rFonts w:ascii="Times New Roman" w:hAnsi="Times New Roman" w:cs="Times New Roman"/>
          <w:sz w:val="28"/>
          <w:szCs w:val="28"/>
        </w:rPr>
        <w:t>Какова юридическая сила Всеобщей декларации прав человека, являются ли ее положения обязательными?</w:t>
      </w:r>
    </w:p>
    <w:p w:rsidR="00D51A46" w:rsidRPr="00D51A46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46">
        <w:rPr>
          <w:rFonts w:ascii="Times New Roman" w:hAnsi="Times New Roman" w:cs="Times New Roman"/>
          <w:sz w:val="28"/>
          <w:szCs w:val="28"/>
        </w:rPr>
        <w:t xml:space="preserve">В чем суть прямого </w:t>
      </w:r>
      <w:proofErr w:type="gramStart"/>
      <w:r w:rsidRPr="00D51A46">
        <w:rPr>
          <w:rFonts w:ascii="Times New Roman" w:hAnsi="Times New Roman" w:cs="Times New Roman"/>
          <w:sz w:val="28"/>
          <w:szCs w:val="28"/>
        </w:rPr>
        <w:t>действия положений Всеобщей декларации прав человека</w:t>
      </w:r>
      <w:proofErr w:type="gramEnd"/>
      <w:r w:rsidRPr="00D51A46">
        <w:rPr>
          <w:rFonts w:ascii="Times New Roman" w:hAnsi="Times New Roman" w:cs="Times New Roman"/>
          <w:sz w:val="28"/>
          <w:szCs w:val="28"/>
        </w:rPr>
        <w:t>?</w:t>
      </w:r>
    </w:p>
    <w:p w:rsidR="00D51A46" w:rsidRPr="00D51A46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46">
        <w:rPr>
          <w:rFonts w:ascii="Times New Roman" w:hAnsi="Times New Roman" w:cs="Times New Roman"/>
          <w:sz w:val="28"/>
          <w:szCs w:val="28"/>
        </w:rPr>
        <w:t>Дайте определение конституционно-правового статуса личности в Российской Федерации.</w:t>
      </w:r>
    </w:p>
    <w:p w:rsidR="00D51A46" w:rsidRPr="00D51A46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1A46">
        <w:rPr>
          <w:rFonts w:ascii="Times New Roman" w:hAnsi="Times New Roman" w:cs="Times New Roman"/>
          <w:sz w:val="28"/>
          <w:szCs w:val="28"/>
        </w:rPr>
        <w:t>Назовите конституционные принципы осуществления прав и свобод в Российской Федерации.</w:t>
      </w:r>
    </w:p>
    <w:p w:rsidR="00D51A46" w:rsidRPr="00D51A46" w:rsidRDefault="00D51A46" w:rsidP="00881E67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46">
        <w:rPr>
          <w:rFonts w:ascii="Times New Roman" w:hAnsi="Times New Roman" w:cs="Times New Roman"/>
          <w:sz w:val="28"/>
          <w:szCs w:val="28"/>
        </w:rPr>
        <w:t>Какие группы прав закреплены в Конституции Российской Фед</w:t>
      </w:r>
      <w:r w:rsidRPr="00D51A46">
        <w:rPr>
          <w:rFonts w:ascii="Times New Roman" w:hAnsi="Times New Roman" w:cs="Times New Roman"/>
          <w:sz w:val="28"/>
          <w:szCs w:val="28"/>
        </w:rPr>
        <w:t>е</w:t>
      </w:r>
      <w:r w:rsidRPr="00D51A46">
        <w:rPr>
          <w:rFonts w:ascii="Times New Roman" w:hAnsi="Times New Roman" w:cs="Times New Roman"/>
          <w:sz w:val="28"/>
          <w:szCs w:val="28"/>
        </w:rPr>
        <w:t>рации? Дайте их краткую характеристику.</w:t>
      </w:r>
    </w:p>
    <w:p w:rsidR="00D51A46" w:rsidRPr="00D51A46" w:rsidRDefault="00D51A46" w:rsidP="00881E6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718" w:rsidRDefault="00491718" w:rsidP="00881E6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9171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A46" w:rsidRPr="00881E67" w:rsidRDefault="00A23F36" w:rsidP="007E42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1E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2765B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C55868" w:rsidRDefault="00C55868" w:rsidP="00A23F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868" w:rsidRDefault="00C55868" w:rsidP="00A23F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68">
        <w:rPr>
          <w:rFonts w:ascii="Times New Roman" w:hAnsi="Times New Roman" w:cs="Times New Roman"/>
          <w:b/>
          <w:sz w:val="28"/>
          <w:szCs w:val="28"/>
        </w:rPr>
        <w:t>Вопрос 1. Всеобщая декларация прав человека 1948 г. (история принятия и содержание).</w:t>
      </w:r>
    </w:p>
    <w:p w:rsidR="00C55868" w:rsidRDefault="00C55868" w:rsidP="00A23F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ысль о том, что у человека есть права и что они нуждаются в защите, возникла достаточно давно. Основным стимулом к ее развитию послужили последствия двух мировых войн. Жертвы, понесенные многими народами, были настолько велики, что всерьез заставили задуматься о будущем чело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чества. По окончании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орой мировой войны, с целью содействия выяв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ю путей предотвращения подобных катастроф в будущем, была образована Организация Объединенных Наций. В Уставе ООН закрепляется, что осн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ая задача новой организации заключается в том, чтобы «избавить грядущие поколения от бедствий войны» и «вновь утвердить веру в основные права ч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овека»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Уставе отсутствует определение прав человека и не устанавливается какой-либо конкретный механизм обеспечения их осуществления в госуд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ах-членах ООН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1946 году Организация Объединенных Наций создала Комиссию по правам человека, которая является основным директивным органом по п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ам человека в рамках системы ООН. Под председательством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довы бывшего президента США Франклина Рузвельта Элеоноры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Рузвельт Комиссия за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я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ась определением основных прав и свобод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работе комиссии принимали активное участие представители таких стран, как Франция, Ливан, Китай, Чили, Великобритания, Австралия, Ка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а, а также два представителя от СССР - Александр Богомолов и Алексей Павлов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Принятие этого эпохального документа проходило в условиях сл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ейшей дипломатической борьбы. Западные страны, руководствуясь в п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ую очередь положениями французской Декларации прав человека и граж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на 1789 г., а также Конституцией США 1787 г., исходили из необходим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сти признания естественного характера основных прав человека. Учитывая тот факт, что эти документы содержали перечень гражданских (личных) и политических прав, делегаты западных стран возражали против включения в проект документа экономических и социальных прав. СССР же напротив, опираясь на свой основной закон — Конституцию 1936 г., выступал за вк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ю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чение в Декларацию именно этой категории прав человека. Более того, 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етская делегация выступала против признания естественного характера прав человека, исходя из позитивистского подхода о том, что права человек по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чает от государства, которое по своему усмотрению закрепляет их в зако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ательном порядке. Кроме этого, спорным вполне ожидаемо оказался и 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прос о праве на частную собственность, разногласия, по поводу которого б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зировались не только на положениях внутригосударственных нормативно-правовых актов, но и были продиктованы идеологическими соображениями. Обсуждение проекта Всеобщей декларации прав человека прошло более 1400 раундов, голосование проводилось практически по каждому слову. 10 дек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б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я 1948 года Генеральной Ассамблеей ООН Декларация была принят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аким же образом удалось найти компромисс и согласовать оконч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ельный те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ст Вс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общей декларации прав человека, несмотря на прямо п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ивоположные трактовки и принципиально различные оценки социально-политических категорий со стороны противоборствующих блоков?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Это стало возможно благодаря тому, что при разработке и принятии Всеобщей декларации, государства с различными общественными системами сознательно не уточняли содержание многих обсуждаемых понятий и не 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али им классовых определений, в их определение вкладывался общедем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ратический и общечеловеческий смысл, приемлемый для всех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сеобщая декларация прав человека содержит перечень основных прав, которыми обладают люди во всем мире, независимо от их расы, цвета кожи, пола, языка, религии, политических или иных убеждений, национального или 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социального происхождения, имущественного, сословного или иного по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ения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Декларации провозглашается, что правительства обязуются отст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ать права не только своих собственных граждан, но также и граждан других стран. Иными словами, национальные границы не являются препятствием в оказании помощи другим людям в борьбе за признание их прав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читывая тот факт, что Декларация была принята в виде резолюции Генеральной Ассамбл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и ОО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, она носит не обязательный, а рекомендат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ый характер, она лишь провозглашает «общие достижения всех народов и наций», поэтому не содержит в себе санкций за нарушения указанных прав и свобод. Однако необходимо учитывать и то немаловажное обстоятельство, что документ разрабатывался и принимался в период, когда идеалы демок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ии, гуманизма и уважения прав человека не были достоянием всего миро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го сообщества, в связи с чем, Декларация предлагалась как некий стандарт для развития внутригосударственного законодательства госуда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ств в сф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ре обеспечения прав человека. Содержащийся же в ней каталог основных прав и свобод человека призван играть роль образца для конкретного перечня прав, реализацию которых должны обеспечивать государства в рамках национа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й юрисдикции. И, несмотря на то, что за это время государства присое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лись к внушительному числу международных договоров в области прав человека и таким образом связали себя договорными обязательствами, Д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арация остается основным международным документом, представляющим собой своего рода ориентир, моральный авторитет которого не вызывает 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нений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сеобщая декларация прав человека имеет прямое действие, т.е.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Коротко остановимся на содержании Всеобщей декларации прав ч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ека: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1) в Декларации устанавливается непосредственная связь между д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ижением справедливости и всеобщего мира в международных отношениях и признанием равных и неотъемлемых прав человека. Пренебрежение к правам человека уже привело к варварским актам, оно возмущает совесть человеч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а. Нарушения прав человека дестабилизируют международную обстан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у, создают угрозу безопасности государств. Уважение прав содействует дружественным отношениям между народами;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2) определяется, что непременным условием обеспечения прав чело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а является власть закона, т. е. установление такого законодательного ре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а, который гарантирует права человека, «чтобы человек не был вынужден прибегать, в качестве последнего средства, к восстанию против тирании и угнетения»;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3) проводится идея о тесной связи содержания Декларации с обязат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ом государств — членов ООН содействовать всеобщему уважению и 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блюдению прав человек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Декларация включает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гражданские (личные), политические, экон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мические, социальные и культурные прав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сходя из положений ст. 1, «все люди рождаются свободными и р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ыми в своем достоинстве и правах. Они наделены разумом и совестью и должны поступать в отношении друг друга в духе братства». Согласно Д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ларации к неотъемлемым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гражданским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правам и свободам человека от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ятся: право на жизнь, на свободу и на личную неприкосновенность (ст. 3). В ст. 4 устанавливается свобода от рабства — «никто не должен содержаться в рабстве или подневольном состоянии; рабство и работорговля запрещаются во всех их видах». Статья 5 запрещает пытки и жестокое, бесчеловечное или унижающее человеческое достоинство обращение и наказание. Декларация провозглашает равенство всех людей перед законом и их право, без всякого 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различия, на равную защиту закона (ст. 7). «Никто не может подвергаться произвольному вмешательству в его личную и семейную жизнь, произво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ым посягательствам на неприкосновенность его жилища, тайну его корр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понденции или на его честь и репутацию» (ст. 12). В первую группу прав и свобод входят также положения, касающиеся гарантий правосудия: право каждого человека на эффективное восстановление в правах компетентными национальными судами в случае нарушения его основных прав, предост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енных ему конституцией или законом (ст. 8). «Никто не может быть п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ергнут произвольному аресту, задержанию или изгнанию» (ст. 9). Каждый человек для установления обоснованности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-п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едъявленного ему уголовного обвинения имеет право, чтобы его дело было рассмотрено гласно незави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ым беспристрастным судом (ст. 10). Человек имеет право считаться не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вным до тех пор, пока его виновность не будет установлена законным п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ядком путем судебного разбирательства, при котором ему обеспечиваются все возможности для защиты (ст. 11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 гражданским правам Декларация относит также право каждого ч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ека на признание его </w:t>
      </w:r>
      <w:proofErr w:type="spell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правосубъектности</w:t>
      </w:r>
      <w:proofErr w:type="spell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(ст. 6). Каждый имеет право с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бодно передвигаться и выбирать себе местожительство в пределах каждого государства. Каждый человек имеет право покидать любую страну, включая свою собственную, и возвращаться в свою страну (ст. 13). Он имеет право искать убежище от преследования в других странах и пользоваться этим убежищем. Это касается преследования за политич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еские убеждения и дейс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вия (ст. 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14) 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аждый человек имеет право на гражданство. Никто не может быть произвольно лишен своего гражданства или права изменить свое гр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анство (ст. 15). К гражданским правам относятся также право вступать в брак и создавать семью (ст. 16), право владеть имуществом как единолично, так и совместно с другими. Никто не должен быть произвольно лишен своего имущества (ст. 17). Каждый человек пользуется свободой мысли, совести и религии (ст. 18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В число </w:t>
      </w:r>
      <w:proofErr w:type="gramStart"/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олитических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рав, провозглашаемых Декларацией входят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: свобода мирных собраний и ассоциаций (ст. 20), свобода убеждений и вы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ения их (ст. 19). Каждый человек имеет право принимать участие в упр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ении своей страной непосредственно или через посредство свободно 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з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бранных представителей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К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ждый человек имеет право равного доступа к г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ударственной службе в своей стране (ст. 21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 Декларации нашли отражение также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экономические, социальные и культурные права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К ним относят право на труд и свободный выбор работы, равную оплату за равный труд, право на объединение в профессиональные союзы. Каждый работающий человек имеет право на справедливое и удов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ворительное вознаграждение, обеспечивающее достойное человека суще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ование для него самого и его семьи (ст. 23). Декларация фиксирует право на отдых, на образование, право свободно участвовать в культурной жизни 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б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щества, участвовать в научном прогрессе (ст. 24, 26, 27). Составной частью этих прав является право на такой жизненный уровень, включая пищу, од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у, жилище, медицинский уход и необходимое социальное обслуживание, который необходим для поддержания здоровья и благосостояния человека и его семьи. Человек имеет также право на обеспечение на случай безрабо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цы, болезни, инвалидности, вдовства, наступления старости или иного случая утраты сре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ств к с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ществованию по независящим от него обстоятельствам (ст. 25). Материнство и младенчество дают право на особое попечение и п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ощь. Все дети, родившиеся в браке или вне брака, должны пользоваться одинаковой социальной защитой (ст. 25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Всеобщая 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екларация прав человека обращает внимание и на то, что каждый человек должен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ести обязанности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еред обществом. Кроме того, при осуществлении своих прав и свобод каждый человек должен подверга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я только таким ограничениям, какие установлены законом исключительно с целью: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) должного признания и уважения прав и свобод других;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б) удовлетворения справедливых требований морали, общественного порядка и общего благосостояния в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емократическом обществе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(ст. 29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екларация получила всемирное признание. В основных законах или конституциях многих стран содержатся положения этой Декларации или ссылки на нее. Всеобщая декларация прав человека ООН нашла свое отра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е в текстах национальных конституций почти 90 государств мир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1950 году Организация Объединенных Наций учредила праздник - День прав человека, отмечаемый ежегодно в день принятия Всеобщей дек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ации прав человека.</w:t>
      </w:r>
    </w:p>
    <w:p w:rsid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 дальнейшем на основе Декларации были приняты Международный пакт о гражданских и политических правах и Международный пакт об эк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мических, социальных и культурных правах. Оба эти пакта были приняты в 1966 году и вступили в силу в 1976 году. Вместе с Всеобщей декларацией они составляют Международный билль о правах человека.</w:t>
      </w:r>
    </w:p>
    <w:p w:rsidR="00D806F2" w:rsidRDefault="00D806F2" w:rsidP="00C55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D806F2" w:rsidRDefault="00D806F2" w:rsidP="00C55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>Вопрос 2. Права и свободы человека в Конституции Российской Федераци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бращаясь к вопросу закрепления прав и свобод человека в Консти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ции Российской Федерации 1993 г., необходимо отметить, что она установ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а принципиально новую систему взаимоотношений человека и государства, основанную на признании человека, его прав и свобод высшей ценностью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риоритет прав человек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основополагающий принцип конституц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нного строя России. Конституция России, как конституции большинства развитых демократических государств, </w:t>
      </w:r>
      <w:r w:rsidRPr="00D806F2">
        <w:rPr>
          <w:rFonts w:ascii="Times New Roman" w:eastAsia="Times New Roman" w:hAnsi="Times New Roman" w:cs="Times New Roman"/>
          <w:iCs/>
          <w:sz w:val="28"/>
          <w:szCs w:val="28"/>
          <w:lang w:bidi="he-IL"/>
        </w:rPr>
        <w:t>признает естественный и неотчу</w:t>
      </w:r>
      <w:r w:rsidRPr="00D806F2">
        <w:rPr>
          <w:rFonts w:ascii="Times New Roman" w:eastAsia="Times New Roman" w:hAnsi="Times New Roman" w:cs="Times New Roman"/>
          <w:iCs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iCs/>
          <w:sz w:val="28"/>
          <w:szCs w:val="28"/>
          <w:lang w:bidi="he-IL"/>
        </w:rPr>
        <w:t>даемый характер прав человек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еобходимо ориентироваться в основных терминах, используемых в Конституции Российской Федерации, в частности, в главе, посвященной п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ам и свободам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Под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равом человек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и гражданин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онимается гарантированная к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итуцией и законодательством государства возможность каждого избирать вид и меру своего поведения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Термином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«свобода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обозначаются более широкие возможности ин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идуального выбора без указания на его конкретный результат. Свобода очерчивает сферу самостоятельности личности, защищает от вмешательства в ее внутренний мир (свобода совести, мысли, творчества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онституция разграничивает все права и свободы на права и свободы человека и права и свободы гражданин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рава человек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это права, принадлежащие людям независимо от 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ичия или отсутствия гражданства, они обеспечивают свободу и безоп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сть личност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рава гражданин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это права личности, обусловленные принадл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стью к гражданству, эти права обычно предполагают возможность участия человека в управлении делами государств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Конституционные права и свободы человека и гражданин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это наиболее важные права и свободы, закрепленные во 2-ой главе Конституции РФ, реализация которых обеспечивает достойное, свободное и безопасное существование личности, участие в управление делами общества и госуд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а, удовлетворение материальных и духовных потребностей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Хотя в названии 2-ой главы Конституции России отсутствует упоми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е об обязанностях, тем не менее, в этой главе есть несколько статей, п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вященных обязанностям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Конституционная обязанност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это установленные Конституцией вид и мера должного поведения личност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овокупность конституционных прав, свобод и обязанностей человека и гражданина образует 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конституционно-правовой статус личност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 Российской Федераци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Особое внимание следует обратить на конституционные принципы осуществления прав и свобод в Российской Федерации, имеющие унив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альное значение и определяющие главные черты правового положения всех членов общества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 xml:space="preserve">Всеобщность и </w:t>
      </w:r>
      <w:proofErr w:type="spellStart"/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неотчуждаемость</w:t>
      </w:r>
      <w:proofErr w:type="spellEnd"/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 xml:space="preserve"> прав и свобод человек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. Согласно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ч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 2 ст. 17 Конституции, «основные права и свободы человека неотчуждаемы и принадлежат каждому от рождения». Это означает, что все люди от рож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я обладают определенными правами (естественными), которые сохраняю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я за ними при любом общественном строе, при любом государственном п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ядке. Государство не вправе изъять основные права и свободы или ввести запрет на их реализацию человеком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ризнание прав и свобод человека и гражданина в соответствии с международным правом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 Согласно современному международному праву государства обязаны соблюдать его общепризнанные принципы и нормы, в том числе и в сфере прав человека, а также свои международные обязат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а в этой област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ассматривая данный принцип, необходимо еще раз обратить вним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е, что Конституция России признает и гарантирует права и свободы че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века и гражданина в соответствии с международными стандартами прав ч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ловека, закрепленными во Всеобщей Декларации прав человека 1948 г., в Международном пакте об экономических, социальных и культурных правах 1966 г., в Международном пакте о гражданских и политических правах 1966 г. Эти стандарты носят всеобщий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характер и отступление от них недопус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мо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Непосредственное действие прав и свобо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 В соответствии со ст. 18 Конституции РФ «права и свободы человека и гражданина являются неп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редственно действующими. Они определяют смысл, содержание и приме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е законов, деятельность законодательной и исполнительной власти, ме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го самоуправления и обеспечиваются правосудием»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lastRenderedPageBreak/>
        <w:t>Равноправие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Права, свободы и обязанности человека и гражданина реализуются на основе равноправия. В ст. 19 Конституции РФ выделены три основных его аспекта: равенство всех перед законом и судом; равенство прав и свобод человека и гражданина; равноправие мужчины и женщины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Возможность ограничения прав и свобод только в целях, устано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в</w:t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ленных Конституцией РФ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 соответствии с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ч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 3 ст. 55 «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Гарантированность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. Права, свободы и обязанности человека и гр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анина подкрепляются гарантиям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Обладание не только правами, но и обязанностями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Этот унив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альный принцип находит свое выражение в том, что у каждого человека и гражданина есть, не только права, но и обязанности. Каждый человек имеет определенные обязанности перед обществом, в котором и возможно свобо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е и полное развитие его личности.</w:t>
      </w:r>
    </w:p>
    <w:p w:rsidR="00D806F2" w:rsidRPr="00D806F2" w:rsidRDefault="00D806F2" w:rsidP="00D806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>Классификация прав и свобод человека и гражданина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 зависимости от сферы жизнедеятельности индивида, в которой они используются, права и свободы классифицируются </w:t>
      </w:r>
      <w:proofErr w:type="gramStart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а</w:t>
      </w:r>
      <w:proofErr w:type="gramEnd"/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: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1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Личные (гражданские) права и свободы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это основополаг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ю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щие, неотъемлемые права человека. Они принадлежат каждому от рождения. Эти права определяют соотношение личной свободы и государственной вл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и. Личные права призваны гарантировать индивидуальную автономию и свободу, защитить человека от произвола со стороны государства и других людей. К этой группе прав обычно относят право на жизнь, на свободу и личную неприкосновенность, на свободу передвижения и выбор места 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ельства и др. (ст. 20-30,45-54 Конституции РФ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2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Политические прав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обеспечивают участие гражданина в ос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ществлении государственной власти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К политическим правам относятся следующие: право избирать и быть избранным, право на создание общественных объединений, право на участие в отправлении правосудия, право на обращения в государственные органы и органы местного самоуправления (ст. 31-33 Конституции РФ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3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Экономические прав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обеспечивают удовлетворение матер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льных потребностей индивида, и гарантирует ему свободу участия в хозя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й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ственно-экономической сфере жизни общества. К этим правам относятся: право на труд, на занятие предпринимательской деятельностью и др. (ст. 34-37 Конституции РФ).</w:t>
      </w:r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4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proofErr w:type="gramStart"/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Социальные прав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обеспечивают нуждающимся поддержку со стороны государства (право на пенсионное обеспечение, на охрану здоровья и др. (ст. 38-43 Конституции РФ).</w:t>
      </w:r>
      <w:proofErr w:type="gramEnd"/>
    </w:p>
    <w:p w:rsidR="00D806F2" w:rsidRPr="00D806F2" w:rsidRDefault="00D806F2" w:rsidP="00D80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5.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  <w:r w:rsidRPr="00D806F2">
        <w:rPr>
          <w:rFonts w:ascii="Times New Roman" w:eastAsia="Times New Roman" w:hAnsi="Times New Roman" w:cs="Times New Roman"/>
          <w:b/>
          <w:i/>
          <w:sz w:val="28"/>
          <w:szCs w:val="28"/>
          <w:lang w:bidi="he-IL"/>
        </w:rPr>
        <w:t>Культурные права и свободы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- гарантируют удовлетворение 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у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ховных потребностей человека (право на доступ к культурным ценностям, свобода творчества и др. (ст. 44 Конституции РФ)).</w:t>
      </w:r>
    </w:p>
    <w:p w:rsidR="00D806F2" w:rsidRPr="00D806F2" w:rsidRDefault="00D806F2" w:rsidP="00BF3A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еобходимо обратить внимание учащихся на то, что правовое полож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е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е личности характеризуется не только правами и свободами, но и обяз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остями. Конституция закрепляет основные обязанности человека и гражд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а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нина, которые: 1) имеют всеобщий характер; 2) направлены на охрану, защ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и</w:t>
      </w:r>
      <w:r w:rsidRPr="00D806F2">
        <w:rPr>
          <w:rFonts w:ascii="Times New Roman" w:eastAsia="Times New Roman" w:hAnsi="Times New Roman" w:cs="Times New Roman"/>
          <w:sz w:val="28"/>
          <w:szCs w:val="28"/>
          <w:lang w:bidi="he-IL"/>
        </w:rPr>
        <w:t>ту важнейших социальных ценностей.</w:t>
      </w:r>
    </w:p>
    <w:p w:rsidR="006A668F" w:rsidRDefault="006A668F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необходимо еще раз обратить внимание на основные выводы:</w:t>
      </w:r>
    </w:p>
    <w:p w:rsidR="00BF3A3C" w:rsidRPr="00C922D9" w:rsidRDefault="00BF3A3C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- права человека - это естественные, неотъемлемые, универсальные и объективные права, выражающие реальные возможности личности польз</w:t>
      </w:r>
      <w:r w:rsidRPr="00C922D9">
        <w:rPr>
          <w:rFonts w:ascii="Times New Roman" w:hAnsi="Times New Roman" w:cs="Times New Roman"/>
          <w:sz w:val="28"/>
          <w:szCs w:val="28"/>
        </w:rPr>
        <w:t>о</w:t>
      </w:r>
      <w:r w:rsidRPr="00C922D9">
        <w:rPr>
          <w:rFonts w:ascii="Times New Roman" w:hAnsi="Times New Roman" w:cs="Times New Roman"/>
          <w:sz w:val="28"/>
          <w:szCs w:val="28"/>
        </w:rPr>
        <w:t>ваться благами для удовлетворения своих потребностей и законных интер</w:t>
      </w:r>
      <w:r w:rsidRPr="00C922D9">
        <w:rPr>
          <w:rFonts w:ascii="Times New Roman" w:hAnsi="Times New Roman" w:cs="Times New Roman"/>
          <w:sz w:val="28"/>
          <w:szCs w:val="28"/>
        </w:rPr>
        <w:t>е</w:t>
      </w:r>
      <w:r w:rsidRPr="00C922D9">
        <w:rPr>
          <w:rFonts w:ascii="Times New Roman" w:hAnsi="Times New Roman" w:cs="Times New Roman"/>
          <w:sz w:val="28"/>
          <w:szCs w:val="28"/>
        </w:rPr>
        <w:t>сов;</w:t>
      </w:r>
    </w:p>
    <w:p w:rsidR="00BF3A3C" w:rsidRPr="00C922D9" w:rsidRDefault="00BF3A3C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lastRenderedPageBreak/>
        <w:t>- государство не дарует человеку его права, а закрепляет их в своих з</w:t>
      </w:r>
      <w:r w:rsidRPr="00C922D9">
        <w:rPr>
          <w:rFonts w:ascii="Times New Roman" w:hAnsi="Times New Roman" w:cs="Times New Roman"/>
          <w:sz w:val="28"/>
          <w:szCs w:val="28"/>
        </w:rPr>
        <w:t>а</w:t>
      </w:r>
      <w:r w:rsidRPr="00C922D9">
        <w:rPr>
          <w:rFonts w:ascii="Times New Roman" w:hAnsi="Times New Roman" w:cs="Times New Roman"/>
          <w:sz w:val="28"/>
          <w:szCs w:val="28"/>
        </w:rPr>
        <w:t>конах;</w:t>
      </w:r>
    </w:p>
    <w:p w:rsidR="00BF3A3C" w:rsidRDefault="00BF3A3C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D9">
        <w:rPr>
          <w:rFonts w:ascii="Times New Roman" w:hAnsi="Times New Roman" w:cs="Times New Roman"/>
          <w:sz w:val="28"/>
          <w:szCs w:val="28"/>
        </w:rPr>
        <w:t>- Всеобщая декларация прав человека - важный международный док</w:t>
      </w:r>
      <w:r w:rsidRPr="00C922D9">
        <w:rPr>
          <w:rFonts w:ascii="Times New Roman" w:hAnsi="Times New Roman" w:cs="Times New Roman"/>
          <w:sz w:val="28"/>
          <w:szCs w:val="28"/>
        </w:rPr>
        <w:t>у</w:t>
      </w:r>
      <w:r w:rsidRPr="00C922D9">
        <w:rPr>
          <w:rFonts w:ascii="Times New Roman" w:hAnsi="Times New Roman" w:cs="Times New Roman"/>
          <w:sz w:val="28"/>
          <w:szCs w:val="28"/>
        </w:rPr>
        <w:t>мент, открывший целую эпоху по борьбе за права личности и ее свободы и позволивший людям всего мира объединиться вместе в деле защиты и обе</w:t>
      </w:r>
      <w:r w:rsidRPr="00C922D9">
        <w:rPr>
          <w:rFonts w:ascii="Times New Roman" w:hAnsi="Times New Roman" w:cs="Times New Roman"/>
          <w:sz w:val="28"/>
          <w:szCs w:val="28"/>
        </w:rPr>
        <w:t>с</w:t>
      </w:r>
      <w:r w:rsidRPr="00C922D9">
        <w:rPr>
          <w:rFonts w:ascii="Times New Roman" w:hAnsi="Times New Roman" w:cs="Times New Roman"/>
          <w:sz w:val="28"/>
          <w:szCs w:val="28"/>
        </w:rPr>
        <w:t>печения прав человека на</w:t>
      </w:r>
      <w:r w:rsidR="006A668F">
        <w:rPr>
          <w:rFonts w:ascii="Times New Roman" w:hAnsi="Times New Roman" w:cs="Times New Roman"/>
          <w:sz w:val="28"/>
          <w:szCs w:val="28"/>
        </w:rPr>
        <w:t xml:space="preserve"> Земле;</w:t>
      </w:r>
    </w:p>
    <w:p w:rsidR="006A668F" w:rsidRDefault="006A668F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 закрепляет права и свободы в соответствии с положениями Всеобщей декларации прав человека,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ого пакта о гражданских и политических правах и Международного пакта об экономических, социальных и культурных правах.</w:t>
      </w:r>
    </w:p>
    <w:p w:rsidR="00F97E72" w:rsidRDefault="00F97E72" w:rsidP="00BF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72" w:rsidRDefault="00F97E72" w:rsidP="007E4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7E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65B" w:rsidRDefault="0062765B" w:rsidP="007E42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62765B" w:rsidRDefault="00FF0EA5" w:rsidP="00FF0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Всеобщей Декларации прав человека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сравнительного анализа </w:t>
      </w:r>
      <w:r w:rsidR="00752D0A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>Декларации и Конституции Российской Федерации.</w:t>
      </w:r>
      <w:r w:rsidR="00AA266F">
        <w:rPr>
          <w:rFonts w:ascii="Times New Roman" w:hAnsi="Times New Roman" w:cs="Times New Roman"/>
          <w:sz w:val="28"/>
          <w:szCs w:val="28"/>
        </w:rPr>
        <w:t xml:space="preserve"> Номера статей Конституции вписываются учащимися.</w:t>
      </w:r>
    </w:p>
    <w:p w:rsidR="00FF0EA5" w:rsidRPr="00012D12" w:rsidRDefault="00FF0EA5" w:rsidP="00FF0E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4"/>
        <w:gridCol w:w="3041"/>
      </w:tblGrid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Статьи Всеобщей Декларации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прав человека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Статьи Конституции Российской Федерации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0" w:name="article1"/>
            <w:bookmarkEnd w:id="0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се люди рождаются свободными и равными в своем достоинстве и правах. Они наделены разумом и совестью и должны поступать в отношении друг друга в духе братства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15D2E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15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 </w:t>
            </w:r>
            <w:r w:rsidRPr="00615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22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1" w:name="article2"/>
            <w:bookmarkStart w:id="2" w:name="article3"/>
            <w:bookmarkEnd w:id="1"/>
            <w:bookmarkEnd w:id="2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3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аждый человек имеет право на жизнь, на своб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у и на личную неприкосновенность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4B29F8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20, 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 1</w:t>
            </w: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3" w:name="article4"/>
            <w:bookmarkStart w:id="4" w:name="article5"/>
            <w:bookmarkEnd w:id="3"/>
            <w:bookmarkEnd w:id="4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5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кто не должен подвергаться пыткам или ж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оким, бесчеловечным или унижающим его достоин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о обращению и наказанию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4B29F8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 2</w:t>
            </w: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5" w:name="article6"/>
            <w:bookmarkStart w:id="6" w:name="article7"/>
            <w:bookmarkEnd w:id="5"/>
            <w:bookmarkEnd w:id="6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7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Все люди равны перед законом и имеют право, без всякого различия, на равную защиту закона. Все люди имеют право на равную </w:t>
            </w:r>
            <w:proofErr w:type="gramStart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ащиту</w:t>
            </w:r>
            <w:proofErr w:type="gramEnd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от какой бы то ни было дискриминации, нарушающей настоящую Декл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ацию, и от какого бы то ни было подстрекательства к такой дискриминации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4B29F8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 1</w:t>
            </w: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ст. </w:t>
            </w:r>
            <w:r w:rsidRPr="004B2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45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7" w:name="article8"/>
            <w:bookmarkStart w:id="8" w:name="article9"/>
            <w:bookmarkEnd w:id="7"/>
            <w:bookmarkEnd w:id="8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9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кто не может быть подвергнут произвольному аресту, задержанию или изгнанию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892DFF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89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2</w:t>
            </w:r>
            <w:r w:rsidRPr="0089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9" w:name="article10"/>
            <w:bookmarkStart w:id="10" w:name="article11"/>
            <w:bookmarkEnd w:id="9"/>
            <w:bookmarkEnd w:id="10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1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, обвиняемый в совершении преступления, имеет право считаться невиновным до тех пор, пока его виновность не будет установлена 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нным порядком путем гласного судебного разби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ельства, при котором ему обеспечиваются все возм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ж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ости для защиты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Никто не может быть осужден за преступление на основании совершения какого-либо деяния или за бездействие, которые во время их совершения не 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ставляли преступления по национальным законам или по международному праву. Не может также налагаться наказание более тяжкое, нежели то, которое могло быть 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применено в то время, когда преступление было сов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шено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proofErr w:type="gramStart"/>
            <w:r w:rsidRPr="0089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 1,</w:t>
            </w:r>
            <w:proofErr w:type="gramEnd"/>
          </w:p>
          <w:p w:rsidR="0062765B" w:rsidRPr="00892DFF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ст. 54, ч.2</w:t>
            </w:r>
            <w:r w:rsidRPr="0089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11" w:name="article12"/>
            <w:bookmarkEnd w:id="11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татья 12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кто не может подвергаться произвольному вмешательству в его личную и семейную жизнь, про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ольным посягательствам на неприкосновенность его жилища, тайну его корреспонденции или на его честь и репутацию. Каждый человек имеет право на защиту 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на от такого вмешательства или таких посягательств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23, 25, 46, ч.1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12" w:name="article13"/>
            <w:bookmarkEnd w:id="12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3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свободно пе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вигаться и выбирать себе местожительство в пределах каждого государства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Каждый человек имеет право покидать любую страну, включая свою собственную, и возвращаться в свою страну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CC47E4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27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13" w:name="article14"/>
            <w:bookmarkStart w:id="14" w:name="article15"/>
            <w:bookmarkEnd w:id="13"/>
            <w:bookmarkEnd w:id="14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5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на гражданство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Никто не может быть произвольно лишен св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го гражданства или права изменить свое гражданство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CC47E4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</w:t>
            </w:r>
            <w:proofErr w:type="gramStart"/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с</w:t>
            </w:r>
            <w:proofErr w:type="gramEnd"/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т.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3, ст. 62</w:t>
            </w:r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15" w:name="article16"/>
            <w:bookmarkEnd w:id="15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6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Мужчины и женщины, достигшие соверш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олетия, имеют право без всяких ограничений по п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наку расы, национальности или религии вступать в брак и основывать свою семью. Они пользуются оди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выми правами в отношении вступления в брак, во время состояния в браке и во время его расторжения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Брак может быть заключен только при своб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ном и полном согласии обеих вступающих в </w:t>
            </w:r>
            <w:proofErr w:type="gramStart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рак ст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он</w:t>
            </w:r>
            <w:proofErr w:type="gramEnd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. Семья является естественной и основной яч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й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ой общества и имеет право на защиту со стороны 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щества и государства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19, ч.3,</w:t>
            </w:r>
            <w:proofErr w:type="gramEnd"/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т. 38, ч.2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16" w:name="article17"/>
            <w:bookmarkEnd w:id="16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7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владеть имущ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твом как единолично, так и совместно с другими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Никто не должен быть произвольно лишен своего имущества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CC47E4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CC4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35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17" w:name="article18"/>
            <w:bookmarkEnd w:id="17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18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аждый человек имеет право на свободу мысли, совести и религии; это право включает свободу менять свою религию или убеждения и свободу исповедовать свою религию или убеждения как единолично, так и 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бща с другими, публичным или частным порядком в учении, богослужении и выполнении религиозных и 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туальных обрядов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28, 29)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18" w:name="article19"/>
            <w:bookmarkEnd w:id="18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татья 19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аждый человек имеет право на свободу убежд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й и на свободное выражение их; это право включает свободу беспрепятственно придерживаться своих уб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ж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ений и свободу искать, получать и распространять 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формацию и идеи любыми средствами и независимо от государственных границ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57EE5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5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29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19" w:name="article20"/>
            <w:bookmarkEnd w:id="19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0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на свободу м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ных собраний и ассоциаций. 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Никто не может быть принуждаем вступать в какую-либо ассоциацию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30, 31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20" w:name="article21"/>
            <w:bookmarkEnd w:id="20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1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принимать уч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тие в управлении своей страной непосредственно или через посредство свободно избранных представителей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2. Каждый человек имеет право равного доступа к государственной службе в своей стране. 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. Воля народа должна быть основой власти п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ительства; эта воля должна находить себе выражение в периодических и нефальсифицированных выборах, к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орые должны проводиться при всеобщем и равном 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ирательном праве путем тайного голосования или же посредством других равнозначных форм, обеспечив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ю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щих свободу голосования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57EE5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5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32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21" w:name="article22"/>
            <w:bookmarkEnd w:id="21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2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аждый человек, как член общества, имеет право на социальное обеспечение и на осуществление необх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имых для поддержания его достоинства и для своб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ого развития его личности прав в экономической, 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циальной и культурной областях через посредство 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циональных усилий и международного сотрудничества и в соответствии со структурой и ресурсами каждого государства.</w:t>
            </w:r>
            <w:proofErr w:type="gramEnd"/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39. ч.1,</w:t>
            </w:r>
            <w:proofErr w:type="gramEnd"/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т.7, ч.2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22" w:name="article23"/>
            <w:bookmarkEnd w:id="22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3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на труд, на св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одный выбор работы, на справедливые и благоприя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ные условия труда и на защиту от безработицы. 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Каждый человек, без какой-либо дискрими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ции, имеет право на равную оплату за равный труд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. Каждый работающий имеет право на справ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ливое и удовлетворительное вознаграждение, обеспеч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ающее достойное человека существование для него самого и его семьи, и дополняемое, при необходимости, другими средствами социального обеспечения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4. Каждый человек имеет право создавать п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фессиональные союзы и входить в профессиональные союзы для защиты своих интересов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57EE5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5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30, ч.1</w:t>
            </w:r>
            <w:r w:rsidRPr="00657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23" w:name="article24"/>
            <w:bookmarkEnd w:id="23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татья 24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Каждый человек имеет право на отдых и досуг, включая право на разумное ограничение рабочего дня и на оплачиваемый периодический отпуск. 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37. ч.5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24" w:name="article25"/>
            <w:bookmarkEnd w:id="24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5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1. </w:t>
            </w:r>
            <w:proofErr w:type="gramStart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аждый человек имеет право на такой ж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енный уровень, включая пищу, одежду, жилище, м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ицинский уход и необходимое социальное обслужив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е, который необходим для поддержания здоровья и благосостояния его самого и его семьи, и право на об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ечение на случай безработицы, болезни, инвалидности, вдовства, наступления старости или иного случая ут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ы средств к существованию по не зависящим от него обстоятельствам.</w:t>
            </w:r>
            <w:proofErr w:type="gramEnd"/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Материнство и младенчество дают право на особое попечение и помощь. Все дети, родившиеся в браке или вне брака, должны пользоваться одинаковой социальной защитой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53D06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53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</w:t>
            </w:r>
            <w:proofErr w:type="gramStart"/>
            <w:r w:rsidRPr="00653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с</w:t>
            </w:r>
            <w:proofErr w:type="gramEnd"/>
            <w:r w:rsidRPr="00653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т. 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ч.2, ст. </w:t>
            </w:r>
            <w:r w:rsidRPr="00653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38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bookmarkStart w:id="25" w:name="article26"/>
            <w:bookmarkEnd w:id="25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6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1. Каждый человек имеет право на образование. Образование должно быть </w:t>
            </w:r>
            <w:proofErr w:type="gramStart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есплатным</w:t>
            </w:r>
            <w:proofErr w:type="gramEnd"/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по меньшей м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е в том, что касается начального и общего образов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ия. Начальное образование должно быть обязател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ь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ным. Техническое и профессиональное образование должно быть общедоступным, и высшее образование должно быть одинаково доступным для всех на основе способностей каждого. 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Образование должно быть направлено к п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л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ному развитию человеческой личности и к увеличению уважения к правам человека и основным свободам. 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азование должно содействовать взаимопониманию, терпимости и дружбе между всеми народами, расовыми и религиозными группами, и должно содействовать д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я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ельности Организации Объединенных Наций по п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ержанию мира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. Родители имеют право приоритета в выборе вида образования для своих малолетних детей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F6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ст. 43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26" w:name="article27"/>
            <w:bookmarkEnd w:id="26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татья 27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право свободно уча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овать в культурной жизни общества, наслаждаться 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кусством, участвовать в научном прогрессе и польз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аться его благами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2. Каждый человек имеет право на защиту его 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моральных и материальных интересов, являющихся р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ультатом научных, литературных или художественных трудов, автором которых он является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Pr="00653D06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53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44)</w:t>
            </w:r>
          </w:p>
        </w:tc>
      </w:tr>
      <w:tr w:rsidR="0062765B" w:rsidRPr="008D3419" w:rsidTr="001B7A2B"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bookmarkStart w:id="27" w:name="article28"/>
            <w:bookmarkStart w:id="28" w:name="article29"/>
            <w:bookmarkEnd w:id="27"/>
            <w:bookmarkEnd w:id="28"/>
            <w:r w:rsidRPr="008D3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татья 29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. Каждый человек имеет обязанности перед о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б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ществом, в котором только и возможно свободное и полное развитие его личности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. При осуществлении своих прав и свобод ка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ж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ый человек должен подвергаться только таким огран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</w:t>
            </w: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чениям,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, общественного порядка и общего благосостояния в демократическом обществе.</w:t>
            </w:r>
          </w:p>
          <w:p w:rsidR="0062765B" w:rsidRPr="008D3419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8D341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. Осуществление этих прав и свобод ни в коем случае не должно противоречить целям и принципам Организации Объединенных Наций.</w:t>
            </w:r>
          </w:p>
        </w:tc>
        <w:tc>
          <w:tcPr>
            <w:tcW w:w="1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  <w:p w:rsidR="0062765B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proofErr w:type="gramStart"/>
            <w:r w:rsidRPr="007B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(ст. 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 ч.3</w:t>
            </w:r>
            <w:r w:rsidRPr="007B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,</w:t>
            </w:r>
            <w:proofErr w:type="gramEnd"/>
          </w:p>
          <w:p w:rsidR="0062765B" w:rsidRPr="007B7F48" w:rsidRDefault="0062765B" w:rsidP="001B7A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ст. </w:t>
            </w:r>
            <w:r w:rsidRPr="007B7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57, 58, 59)</w:t>
            </w:r>
          </w:p>
        </w:tc>
      </w:tr>
    </w:tbl>
    <w:p w:rsidR="0062765B" w:rsidRDefault="0062765B" w:rsidP="00627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article30"/>
      <w:bookmarkEnd w:id="29"/>
    </w:p>
    <w:p w:rsidR="0062765B" w:rsidRDefault="0062765B" w:rsidP="00423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:rsidR="003D780B" w:rsidRDefault="003D780B" w:rsidP="00423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  <w:sectPr w:rsidR="003D78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80B" w:rsidRDefault="003D780B" w:rsidP="003D78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881E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:rsidR="003D780B" w:rsidRDefault="003D780B" w:rsidP="003D78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8C0" w:rsidRDefault="005168C6" w:rsidP="003D78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658C0" w:rsidRPr="004658C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8C0" w:rsidRPr="004658C0">
        <w:rPr>
          <w:rFonts w:ascii="Times New Roman" w:hAnsi="Times New Roman" w:cs="Times New Roman"/>
          <w:sz w:val="28"/>
          <w:szCs w:val="28"/>
        </w:rPr>
        <w:t xml:space="preserve"> статей главы 2 Конституции Российской Федерации 1993 года, </w:t>
      </w: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4658C0" w:rsidRPr="004658C0">
        <w:rPr>
          <w:rFonts w:ascii="Times New Roman" w:hAnsi="Times New Roman" w:cs="Times New Roman"/>
          <w:sz w:val="28"/>
          <w:szCs w:val="28"/>
        </w:rPr>
        <w:t>классифицировать права и свободы по группам</w:t>
      </w:r>
      <w:r>
        <w:rPr>
          <w:rFonts w:ascii="Times New Roman" w:hAnsi="Times New Roman" w:cs="Times New Roman"/>
          <w:sz w:val="28"/>
          <w:szCs w:val="28"/>
        </w:rPr>
        <w:t>. Номера статей Конституции вписываются учащимися.</w:t>
      </w:r>
    </w:p>
    <w:p w:rsidR="004658C0" w:rsidRDefault="004658C0" w:rsidP="003D78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1" w:type="dxa"/>
        <w:tblLook w:val="04A0"/>
      </w:tblPr>
      <w:tblGrid>
        <w:gridCol w:w="3823"/>
        <w:gridCol w:w="5528"/>
      </w:tblGrid>
      <w:tr w:rsidR="00752D0A" w:rsidRPr="008D3419" w:rsidTr="00752D0A">
        <w:tc>
          <w:tcPr>
            <w:tcW w:w="3823" w:type="dxa"/>
          </w:tcPr>
          <w:p w:rsidR="00752D0A" w:rsidRDefault="00752D0A" w:rsidP="001B7A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Классификация</w:t>
            </w:r>
          </w:p>
          <w:p w:rsidR="00752D0A" w:rsidRPr="008D3419" w:rsidRDefault="00752D0A" w:rsidP="00752D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п</w:t>
            </w:r>
            <w:r w:rsidRPr="008D3419"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ра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 xml:space="preserve"> </w:t>
            </w:r>
            <w:r w:rsidRPr="008D341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he-IL"/>
              </w:rPr>
              <w:t xml:space="preserve">и </w:t>
            </w:r>
            <w:r w:rsidRPr="008D3419"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свобод</w:t>
            </w:r>
            <w:r w:rsidRPr="008D341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he-IL"/>
              </w:rPr>
              <w:t xml:space="preserve"> </w:t>
            </w:r>
          </w:p>
        </w:tc>
        <w:tc>
          <w:tcPr>
            <w:tcW w:w="5528" w:type="dxa"/>
          </w:tcPr>
          <w:p w:rsidR="00752D0A" w:rsidRPr="008D3419" w:rsidRDefault="00752D0A" w:rsidP="001B7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Статьи Конституции </w:t>
            </w:r>
            <w:r w:rsidRPr="008D3419">
              <w:rPr>
                <w:rFonts w:ascii="Times New Roman" w:hAnsi="Times New Roman" w:cs="Times New Roman"/>
                <w:b/>
                <w:sz w:val="28"/>
                <w:szCs w:val="28"/>
                <w:lang w:val="en-US" w:bidi="he-IL"/>
              </w:rPr>
              <w:t>РФ</w:t>
            </w:r>
            <w:r w:rsidRPr="008D3419">
              <w:rPr>
                <w:rFonts w:ascii="Times New Roman" w:hAnsi="Times New Roman" w:cs="Times New Roman"/>
                <w:b/>
                <w:sz w:val="28"/>
                <w:szCs w:val="28"/>
                <w:lang w:bidi="he-IL"/>
              </w:rPr>
              <w:t xml:space="preserve"> 1993 года</w:t>
            </w:r>
          </w:p>
        </w:tc>
      </w:tr>
      <w:tr w:rsidR="00752D0A" w:rsidRPr="00AE23B1" w:rsidTr="00752D0A">
        <w:tc>
          <w:tcPr>
            <w:tcW w:w="3823" w:type="dxa"/>
          </w:tcPr>
          <w:p w:rsidR="00752D0A" w:rsidRPr="008D3419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Личные (гражданские)</w:t>
            </w:r>
          </w:p>
        </w:tc>
        <w:tc>
          <w:tcPr>
            <w:tcW w:w="5528" w:type="dxa"/>
          </w:tcPr>
          <w:p w:rsidR="00752D0A" w:rsidRPr="00EA402B" w:rsidRDefault="00752D0A" w:rsidP="001B7A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A402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. 20-30,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EA402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45-54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752D0A" w:rsidRPr="00304DD9" w:rsidTr="00752D0A">
        <w:tc>
          <w:tcPr>
            <w:tcW w:w="3823" w:type="dxa"/>
          </w:tcPr>
          <w:p w:rsidR="00752D0A" w:rsidRPr="008D3419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Политические</w:t>
            </w:r>
          </w:p>
        </w:tc>
        <w:tc>
          <w:tcPr>
            <w:tcW w:w="5528" w:type="dxa"/>
          </w:tcPr>
          <w:p w:rsidR="00752D0A" w:rsidRPr="005115A4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5115A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. 31-33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752D0A" w:rsidRPr="008D3419" w:rsidTr="00752D0A">
        <w:tc>
          <w:tcPr>
            <w:tcW w:w="3823" w:type="dxa"/>
          </w:tcPr>
          <w:p w:rsidR="00752D0A" w:rsidRPr="008D3419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Экономические</w:t>
            </w:r>
          </w:p>
        </w:tc>
        <w:tc>
          <w:tcPr>
            <w:tcW w:w="5528" w:type="dxa"/>
          </w:tcPr>
          <w:p w:rsidR="00752D0A" w:rsidRPr="005115A4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5115A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. 34-37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752D0A" w:rsidRPr="008D3419" w:rsidTr="00752D0A">
        <w:tc>
          <w:tcPr>
            <w:tcW w:w="3823" w:type="dxa"/>
          </w:tcPr>
          <w:p w:rsidR="00752D0A" w:rsidRPr="008D3419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Социальные</w:t>
            </w:r>
          </w:p>
        </w:tc>
        <w:tc>
          <w:tcPr>
            <w:tcW w:w="5528" w:type="dxa"/>
          </w:tcPr>
          <w:p w:rsidR="00752D0A" w:rsidRPr="002D3325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</w:t>
            </w:r>
            <w:r w:rsidRPr="002D332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. 38-43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752D0A" w:rsidRPr="008D3419" w:rsidTr="00752D0A">
        <w:tc>
          <w:tcPr>
            <w:tcW w:w="3823" w:type="dxa"/>
          </w:tcPr>
          <w:p w:rsidR="00752D0A" w:rsidRPr="008D3419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8D3419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Культурные</w:t>
            </w:r>
          </w:p>
        </w:tc>
        <w:tc>
          <w:tcPr>
            <w:tcW w:w="5528" w:type="dxa"/>
          </w:tcPr>
          <w:p w:rsidR="00752D0A" w:rsidRPr="002D3325" w:rsidRDefault="00752D0A" w:rsidP="001B7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D332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. 44 Конституции РФ.</w:t>
            </w:r>
          </w:p>
        </w:tc>
      </w:tr>
    </w:tbl>
    <w:p w:rsidR="003D780B" w:rsidRPr="00423D6A" w:rsidRDefault="003D780B" w:rsidP="00423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bookmarkStart w:id="30" w:name="_GoBack"/>
      <w:bookmarkEnd w:id="30"/>
    </w:p>
    <w:sectPr w:rsidR="003D780B" w:rsidRPr="00423D6A" w:rsidSect="00C04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E7" w:rsidRDefault="00190CE7" w:rsidP="00D51A46">
      <w:pPr>
        <w:spacing w:after="0" w:line="240" w:lineRule="auto"/>
      </w:pPr>
      <w:r>
        <w:separator/>
      </w:r>
    </w:p>
  </w:endnote>
  <w:endnote w:type="continuationSeparator" w:id="0">
    <w:p w:rsidR="00190CE7" w:rsidRDefault="00190CE7" w:rsidP="00D5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13" w:rsidRDefault="00C04438">
    <w:pPr>
      <w:pStyle w:val="ae"/>
      <w:jc w:val="center"/>
    </w:pPr>
    <w:r>
      <w:fldChar w:fldCharType="begin"/>
    </w:r>
    <w:r w:rsidR="00CA3013">
      <w:instrText>PAGE   \* MERGEFORMAT</w:instrText>
    </w:r>
    <w:r>
      <w:fldChar w:fldCharType="separate"/>
    </w:r>
    <w:r w:rsidR="00D15346" w:rsidRPr="00D15346">
      <w:rPr>
        <w:noProof/>
        <w:lang w:val="ru-RU"/>
      </w:rPr>
      <w:t>22</w:t>
    </w:r>
    <w:r>
      <w:fldChar w:fldCharType="end"/>
    </w:r>
  </w:p>
  <w:p w:rsidR="00CA3013" w:rsidRDefault="00CA30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E7" w:rsidRDefault="00190CE7" w:rsidP="00D51A46">
      <w:pPr>
        <w:spacing w:after="0" w:line="240" w:lineRule="auto"/>
      </w:pPr>
      <w:r>
        <w:separator/>
      </w:r>
    </w:p>
  </w:footnote>
  <w:footnote w:type="continuationSeparator" w:id="0">
    <w:p w:rsidR="00190CE7" w:rsidRDefault="00190CE7" w:rsidP="00D5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13" w:rsidRDefault="00CA3013">
    <w:pPr>
      <w:pStyle w:val="a3"/>
    </w:pPr>
  </w:p>
  <w:p w:rsidR="00CA3013" w:rsidRDefault="00CA30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FE99CE"/>
    <w:lvl w:ilvl="0">
      <w:numFmt w:val="bullet"/>
      <w:lvlText w:val="*"/>
      <w:lvlJc w:val="left"/>
    </w:lvl>
  </w:abstractNum>
  <w:abstractNum w:abstractNumId="1">
    <w:nsid w:val="00A56ECE"/>
    <w:multiLevelType w:val="hybridMultilevel"/>
    <w:tmpl w:val="C3C05330"/>
    <w:lvl w:ilvl="0" w:tplc="F0D605E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1636BBF"/>
    <w:multiLevelType w:val="hybridMultilevel"/>
    <w:tmpl w:val="A5D09404"/>
    <w:lvl w:ilvl="0" w:tplc="C2BC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C0699"/>
    <w:multiLevelType w:val="hybridMultilevel"/>
    <w:tmpl w:val="8B7EC6D2"/>
    <w:lvl w:ilvl="0" w:tplc="4CB645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035CE0"/>
    <w:multiLevelType w:val="hybridMultilevel"/>
    <w:tmpl w:val="C82E01B2"/>
    <w:lvl w:ilvl="0" w:tplc="F6FA68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D615BE"/>
    <w:multiLevelType w:val="hybridMultilevel"/>
    <w:tmpl w:val="AF4805CA"/>
    <w:lvl w:ilvl="0" w:tplc="A23A1C9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B7CE0"/>
    <w:multiLevelType w:val="hybridMultilevel"/>
    <w:tmpl w:val="5B66E0A6"/>
    <w:lvl w:ilvl="0" w:tplc="CD78F68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924E37"/>
    <w:multiLevelType w:val="hybridMultilevel"/>
    <w:tmpl w:val="0CFCA55C"/>
    <w:lvl w:ilvl="0" w:tplc="E4F8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01601"/>
    <w:multiLevelType w:val="hybridMultilevel"/>
    <w:tmpl w:val="770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54E68"/>
    <w:multiLevelType w:val="hybridMultilevel"/>
    <w:tmpl w:val="3DA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F62B30"/>
    <w:multiLevelType w:val="hybridMultilevel"/>
    <w:tmpl w:val="18B8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350552"/>
    <w:multiLevelType w:val="hybridMultilevel"/>
    <w:tmpl w:val="7734919E"/>
    <w:lvl w:ilvl="0" w:tplc="C2BC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0A5E"/>
    <w:multiLevelType w:val="hybridMultilevel"/>
    <w:tmpl w:val="BDC838E8"/>
    <w:lvl w:ilvl="0" w:tplc="C430D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93B8F"/>
    <w:multiLevelType w:val="hybridMultilevel"/>
    <w:tmpl w:val="A3081D2A"/>
    <w:lvl w:ilvl="0" w:tplc="A23A1C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E30176"/>
    <w:multiLevelType w:val="hybridMultilevel"/>
    <w:tmpl w:val="93D28A22"/>
    <w:lvl w:ilvl="0" w:tplc="AB90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E49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10C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4EA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A23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66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7C61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C26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A5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494FFA"/>
    <w:multiLevelType w:val="hybridMultilevel"/>
    <w:tmpl w:val="CDD62092"/>
    <w:lvl w:ilvl="0" w:tplc="C2BC3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7E5362"/>
    <w:multiLevelType w:val="hybridMultilevel"/>
    <w:tmpl w:val="E080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4511CA"/>
    <w:multiLevelType w:val="hybridMultilevel"/>
    <w:tmpl w:val="940031F4"/>
    <w:lvl w:ilvl="0" w:tplc="3A3097A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0B17CF9"/>
    <w:multiLevelType w:val="hybridMultilevel"/>
    <w:tmpl w:val="50C6397C"/>
    <w:lvl w:ilvl="0" w:tplc="2BB08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1AE7721"/>
    <w:multiLevelType w:val="multilevel"/>
    <w:tmpl w:val="8F427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0">
    <w:nsid w:val="4ED458D0"/>
    <w:multiLevelType w:val="hybridMultilevel"/>
    <w:tmpl w:val="D816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D27C25"/>
    <w:multiLevelType w:val="hybridMultilevel"/>
    <w:tmpl w:val="B4A8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D9362A"/>
    <w:multiLevelType w:val="hybridMultilevel"/>
    <w:tmpl w:val="B4A8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680B32"/>
    <w:multiLevelType w:val="hybridMultilevel"/>
    <w:tmpl w:val="4230A9C0"/>
    <w:lvl w:ilvl="0" w:tplc="3E2C8E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FEF0C79"/>
    <w:multiLevelType w:val="hybridMultilevel"/>
    <w:tmpl w:val="4CF4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EC0F7B"/>
    <w:multiLevelType w:val="hybridMultilevel"/>
    <w:tmpl w:val="76B6B0FE"/>
    <w:lvl w:ilvl="0" w:tplc="C430D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90155B"/>
    <w:multiLevelType w:val="hybridMultilevel"/>
    <w:tmpl w:val="D2FED6CC"/>
    <w:lvl w:ilvl="0" w:tplc="C2BC373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6D12F34"/>
    <w:multiLevelType w:val="hybridMultilevel"/>
    <w:tmpl w:val="91C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0487B"/>
    <w:multiLevelType w:val="hybridMultilevel"/>
    <w:tmpl w:val="965E2A0E"/>
    <w:lvl w:ilvl="0" w:tplc="C2BC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9A9"/>
    <w:multiLevelType w:val="hybridMultilevel"/>
    <w:tmpl w:val="448AB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5B24"/>
    <w:multiLevelType w:val="hybridMultilevel"/>
    <w:tmpl w:val="8D0A6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5D5315"/>
    <w:multiLevelType w:val="hybridMultilevel"/>
    <w:tmpl w:val="2084F336"/>
    <w:lvl w:ilvl="0" w:tplc="3028C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D91E1D"/>
    <w:multiLevelType w:val="hybridMultilevel"/>
    <w:tmpl w:val="DEA850A8"/>
    <w:lvl w:ilvl="0" w:tplc="A23A1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A5C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A3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3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ED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632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61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E0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0DE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28"/>
  </w:num>
  <w:num w:numId="4">
    <w:abstractNumId w:val="9"/>
  </w:num>
  <w:num w:numId="5">
    <w:abstractNumId w:val="10"/>
  </w:num>
  <w:num w:numId="6">
    <w:abstractNumId w:val="24"/>
  </w:num>
  <w:num w:numId="7">
    <w:abstractNumId w:val="21"/>
  </w:num>
  <w:num w:numId="8">
    <w:abstractNumId w:val="15"/>
  </w:num>
  <w:num w:numId="9">
    <w:abstractNumId w:val="26"/>
  </w:num>
  <w:num w:numId="10">
    <w:abstractNumId w:val="11"/>
  </w:num>
  <w:num w:numId="11">
    <w:abstractNumId w:val="30"/>
  </w:num>
  <w:num w:numId="12">
    <w:abstractNumId w:val="32"/>
  </w:num>
  <w:num w:numId="13">
    <w:abstractNumId w:val="2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1"/>
  </w:num>
  <w:num w:numId="26">
    <w:abstractNumId w:val="18"/>
  </w:num>
  <w:num w:numId="27">
    <w:abstractNumId w:val="1"/>
  </w:num>
  <w:num w:numId="28">
    <w:abstractNumId w:val="22"/>
  </w:num>
  <w:num w:numId="29">
    <w:abstractNumId w:val="23"/>
  </w:num>
  <w:num w:numId="30">
    <w:abstractNumId w:val="4"/>
  </w:num>
  <w:num w:numId="31">
    <w:abstractNumId w:val="3"/>
  </w:num>
  <w:num w:numId="32">
    <w:abstractNumId w:val="7"/>
  </w:num>
  <w:num w:numId="33">
    <w:abstractNumId w:val="12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BD2"/>
    <w:rsid w:val="00010682"/>
    <w:rsid w:val="00012D12"/>
    <w:rsid w:val="00034367"/>
    <w:rsid w:val="00076347"/>
    <w:rsid w:val="0008230A"/>
    <w:rsid w:val="0009034E"/>
    <w:rsid w:val="000D4A5B"/>
    <w:rsid w:val="001346C6"/>
    <w:rsid w:val="00155CEF"/>
    <w:rsid w:val="00190C63"/>
    <w:rsid w:val="00190CE7"/>
    <w:rsid w:val="001A0581"/>
    <w:rsid w:val="001D343A"/>
    <w:rsid w:val="001E436A"/>
    <w:rsid w:val="00206E21"/>
    <w:rsid w:val="00220EB5"/>
    <w:rsid w:val="00225CAE"/>
    <w:rsid w:val="002444FF"/>
    <w:rsid w:val="00244F16"/>
    <w:rsid w:val="002543CD"/>
    <w:rsid w:val="00256BD2"/>
    <w:rsid w:val="002702E7"/>
    <w:rsid w:val="002A0E04"/>
    <w:rsid w:val="002D2A5A"/>
    <w:rsid w:val="002D3325"/>
    <w:rsid w:val="002E139A"/>
    <w:rsid w:val="00304DD9"/>
    <w:rsid w:val="00321835"/>
    <w:rsid w:val="00374AA7"/>
    <w:rsid w:val="003B779A"/>
    <w:rsid w:val="003D780B"/>
    <w:rsid w:val="003F7FE7"/>
    <w:rsid w:val="004112B7"/>
    <w:rsid w:val="004213E4"/>
    <w:rsid w:val="00423D6A"/>
    <w:rsid w:val="00431C4C"/>
    <w:rsid w:val="00432C50"/>
    <w:rsid w:val="0043334F"/>
    <w:rsid w:val="004538C5"/>
    <w:rsid w:val="0046197D"/>
    <w:rsid w:val="004658C0"/>
    <w:rsid w:val="00475989"/>
    <w:rsid w:val="00491718"/>
    <w:rsid w:val="00493737"/>
    <w:rsid w:val="004A23B9"/>
    <w:rsid w:val="004A7C8E"/>
    <w:rsid w:val="004B0115"/>
    <w:rsid w:val="004B29F8"/>
    <w:rsid w:val="004E0CC9"/>
    <w:rsid w:val="004E4EC9"/>
    <w:rsid w:val="004E5C8C"/>
    <w:rsid w:val="004F680F"/>
    <w:rsid w:val="005115A4"/>
    <w:rsid w:val="005168C6"/>
    <w:rsid w:val="00534B6D"/>
    <w:rsid w:val="0055504C"/>
    <w:rsid w:val="0055788E"/>
    <w:rsid w:val="00560045"/>
    <w:rsid w:val="0056575A"/>
    <w:rsid w:val="00566A4B"/>
    <w:rsid w:val="005822F0"/>
    <w:rsid w:val="0059201D"/>
    <w:rsid w:val="005C5D2F"/>
    <w:rsid w:val="00615D2E"/>
    <w:rsid w:val="0062499F"/>
    <w:rsid w:val="0062765B"/>
    <w:rsid w:val="00653D06"/>
    <w:rsid w:val="00657EE5"/>
    <w:rsid w:val="00660D3A"/>
    <w:rsid w:val="00680449"/>
    <w:rsid w:val="00687DE4"/>
    <w:rsid w:val="006A668F"/>
    <w:rsid w:val="006B364B"/>
    <w:rsid w:val="00722142"/>
    <w:rsid w:val="00725774"/>
    <w:rsid w:val="00741EDD"/>
    <w:rsid w:val="00752D0A"/>
    <w:rsid w:val="007659CB"/>
    <w:rsid w:val="007A01A9"/>
    <w:rsid w:val="007A7B9F"/>
    <w:rsid w:val="007B2396"/>
    <w:rsid w:val="007B3009"/>
    <w:rsid w:val="007B7F48"/>
    <w:rsid w:val="007E4299"/>
    <w:rsid w:val="007F25A2"/>
    <w:rsid w:val="007F4748"/>
    <w:rsid w:val="00815D75"/>
    <w:rsid w:val="0082062E"/>
    <w:rsid w:val="00881E67"/>
    <w:rsid w:val="008927CD"/>
    <w:rsid w:val="00892DFF"/>
    <w:rsid w:val="008C65EE"/>
    <w:rsid w:val="008D2BD3"/>
    <w:rsid w:val="008D3419"/>
    <w:rsid w:val="00916DD7"/>
    <w:rsid w:val="00932436"/>
    <w:rsid w:val="00935592"/>
    <w:rsid w:val="00983E21"/>
    <w:rsid w:val="009B7A61"/>
    <w:rsid w:val="009F0711"/>
    <w:rsid w:val="00A07225"/>
    <w:rsid w:val="00A23F36"/>
    <w:rsid w:val="00A32D13"/>
    <w:rsid w:val="00A33AF3"/>
    <w:rsid w:val="00A55E88"/>
    <w:rsid w:val="00A83AB6"/>
    <w:rsid w:val="00AA266F"/>
    <w:rsid w:val="00AC69CE"/>
    <w:rsid w:val="00AE23B1"/>
    <w:rsid w:val="00B01B3E"/>
    <w:rsid w:val="00B21E86"/>
    <w:rsid w:val="00B3025F"/>
    <w:rsid w:val="00B32D16"/>
    <w:rsid w:val="00B85D7C"/>
    <w:rsid w:val="00BB0A6D"/>
    <w:rsid w:val="00BC6474"/>
    <w:rsid w:val="00BC7717"/>
    <w:rsid w:val="00BF3A3C"/>
    <w:rsid w:val="00BF6AD6"/>
    <w:rsid w:val="00C04438"/>
    <w:rsid w:val="00C2787C"/>
    <w:rsid w:val="00C331B7"/>
    <w:rsid w:val="00C46FFD"/>
    <w:rsid w:val="00C55868"/>
    <w:rsid w:val="00C868A6"/>
    <w:rsid w:val="00C922D9"/>
    <w:rsid w:val="00CA3013"/>
    <w:rsid w:val="00CB5648"/>
    <w:rsid w:val="00CB5BDB"/>
    <w:rsid w:val="00CC47E4"/>
    <w:rsid w:val="00CC5CF4"/>
    <w:rsid w:val="00D12904"/>
    <w:rsid w:val="00D15346"/>
    <w:rsid w:val="00D26844"/>
    <w:rsid w:val="00D47D00"/>
    <w:rsid w:val="00D51A46"/>
    <w:rsid w:val="00D63C1A"/>
    <w:rsid w:val="00D7729D"/>
    <w:rsid w:val="00D806F2"/>
    <w:rsid w:val="00DB1649"/>
    <w:rsid w:val="00DB1E04"/>
    <w:rsid w:val="00DC06D3"/>
    <w:rsid w:val="00DD7668"/>
    <w:rsid w:val="00DE421A"/>
    <w:rsid w:val="00DF5709"/>
    <w:rsid w:val="00E13674"/>
    <w:rsid w:val="00E167B5"/>
    <w:rsid w:val="00E65491"/>
    <w:rsid w:val="00EA402B"/>
    <w:rsid w:val="00EB79D8"/>
    <w:rsid w:val="00EC12DB"/>
    <w:rsid w:val="00EC3087"/>
    <w:rsid w:val="00F04B9B"/>
    <w:rsid w:val="00F139C5"/>
    <w:rsid w:val="00F17F8A"/>
    <w:rsid w:val="00F2165D"/>
    <w:rsid w:val="00F33EA0"/>
    <w:rsid w:val="00F62711"/>
    <w:rsid w:val="00F72BA7"/>
    <w:rsid w:val="00F84F52"/>
    <w:rsid w:val="00F9666F"/>
    <w:rsid w:val="00F97E72"/>
    <w:rsid w:val="00FB3DFF"/>
    <w:rsid w:val="00FC4686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46"/>
    <w:pPr>
      <w:tabs>
        <w:tab w:val="center" w:pos="4677"/>
        <w:tab w:val="right" w:pos="9355"/>
      </w:tabs>
      <w:spacing w:after="0" w:line="276" w:lineRule="auto"/>
      <w:jc w:val="right"/>
    </w:pPr>
    <w:rPr>
      <w:rFonts w:ascii="Calibri" w:eastAsia="Times New Roman" w:hAnsi="Calibri" w:cs="Arial"/>
      <w:sz w:val="20"/>
      <w:szCs w:val="20"/>
      <w:lang w:val="en-US" w:eastAsia="ru-RU" w:bidi="he-IL"/>
    </w:rPr>
  </w:style>
  <w:style w:type="character" w:customStyle="1" w:styleId="a4">
    <w:name w:val="Верхний колонтитул Знак"/>
    <w:basedOn w:val="a0"/>
    <w:link w:val="a3"/>
    <w:uiPriority w:val="99"/>
    <w:rsid w:val="00D51A46"/>
    <w:rPr>
      <w:rFonts w:ascii="Calibri" w:eastAsia="Times New Roman" w:hAnsi="Calibri" w:cs="Arial"/>
      <w:sz w:val="20"/>
      <w:szCs w:val="20"/>
      <w:lang w:val="en-US" w:eastAsia="ru-RU" w:bidi="he-IL"/>
    </w:rPr>
  </w:style>
  <w:style w:type="paragraph" w:styleId="a5">
    <w:name w:val="Body Text"/>
    <w:basedOn w:val="a"/>
    <w:link w:val="a6"/>
    <w:uiPriority w:val="99"/>
    <w:rsid w:val="00D51A46"/>
    <w:pPr>
      <w:spacing w:after="120" w:line="480" w:lineRule="exact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1A4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51A46"/>
    <w:pPr>
      <w:spacing w:after="0" w:line="276" w:lineRule="auto"/>
      <w:jc w:val="right"/>
    </w:pPr>
    <w:rPr>
      <w:rFonts w:ascii="Calibri" w:eastAsia="Times New Roman" w:hAnsi="Calibri" w:cs="Arial"/>
      <w:sz w:val="20"/>
      <w:szCs w:val="20"/>
      <w:lang w:val="en-US" w:bidi="he-IL"/>
    </w:rPr>
  </w:style>
  <w:style w:type="character" w:customStyle="1" w:styleId="a8">
    <w:name w:val="Текст сноски Знак"/>
    <w:basedOn w:val="a0"/>
    <w:link w:val="a7"/>
    <w:uiPriority w:val="99"/>
    <w:semiHidden/>
    <w:rsid w:val="00D51A46"/>
    <w:rPr>
      <w:rFonts w:ascii="Calibri" w:eastAsia="Times New Roman" w:hAnsi="Calibri" w:cs="Arial"/>
      <w:sz w:val="20"/>
      <w:szCs w:val="20"/>
      <w:lang w:val="en-US" w:bidi="he-IL"/>
    </w:rPr>
  </w:style>
  <w:style w:type="character" w:styleId="a9">
    <w:name w:val="footnote reference"/>
    <w:basedOn w:val="a0"/>
    <w:uiPriority w:val="99"/>
    <w:semiHidden/>
    <w:unhideWhenUsed/>
    <w:rsid w:val="00D51A46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D51A46"/>
    <w:rPr>
      <w:rFonts w:cs="Times New Roman"/>
      <w:color w:val="0563C1"/>
      <w:u w:val="single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D51A46"/>
    <w:rPr>
      <w:rFonts w:ascii="Calibri" w:eastAsia="Times New Roman" w:hAnsi="Calibri" w:cs="Arial"/>
      <w:lang w:val="en-US" w:bidi="he-IL"/>
    </w:rPr>
  </w:style>
  <w:style w:type="paragraph" w:styleId="ac">
    <w:name w:val="Body Text Indent"/>
    <w:basedOn w:val="a"/>
    <w:link w:val="ab"/>
    <w:uiPriority w:val="99"/>
    <w:semiHidden/>
    <w:unhideWhenUsed/>
    <w:rsid w:val="00D51A46"/>
    <w:pPr>
      <w:spacing w:after="120" w:line="276" w:lineRule="auto"/>
      <w:ind w:left="283"/>
      <w:jc w:val="right"/>
    </w:pPr>
    <w:rPr>
      <w:rFonts w:ascii="Calibri" w:eastAsia="Times New Roman" w:hAnsi="Calibri" w:cs="Arial"/>
      <w:lang w:val="en-US" w:bidi="he-IL"/>
    </w:rPr>
  </w:style>
  <w:style w:type="paragraph" w:styleId="ad">
    <w:name w:val="List Paragraph"/>
    <w:basedOn w:val="a"/>
    <w:uiPriority w:val="34"/>
    <w:qFormat/>
    <w:rsid w:val="00D51A4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51A46"/>
    <w:pPr>
      <w:tabs>
        <w:tab w:val="center" w:pos="4677"/>
        <w:tab w:val="right" w:pos="9355"/>
      </w:tabs>
      <w:spacing w:after="0" w:line="276" w:lineRule="auto"/>
      <w:jc w:val="right"/>
    </w:pPr>
    <w:rPr>
      <w:rFonts w:ascii="Calibri" w:eastAsia="Times New Roman" w:hAnsi="Calibri" w:cs="Arial"/>
      <w:lang w:val="en-US" w:bidi="he-IL"/>
    </w:rPr>
  </w:style>
  <w:style w:type="character" w:customStyle="1" w:styleId="af">
    <w:name w:val="Нижний колонтитул Знак"/>
    <w:basedOn w:val="a0"/>
    <w:link w:val="ae"/>
    <w:uiPriority w:val="99"/>
    <w:rsid w:val="00D51A46"/>
    <w:rPr>
      <w:rFonts w:ascii="Calibri" w:eastAsia="Times New Roman" w:hAnsi="Calibri" w:cs="Arial"/>
      <w:lang w:val="en-US" w:bidi="he-IL"/>
    </w:rPr>
  </w:style>
  <w:style w:type="paragraph" w:styleId="af0">
    <w:name w:val="Normal (Web)"/>
    <w:basedOn w:val="a"/>
    <w:uiPriority w:val="99"/>
    <w:semiHidden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D51A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8D34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23D6A"/>
    <w:pPr>
      <w:widowControl w:val="0"/>
      <w:autoSpaceDE w:val="0"/>
      <w:autoSpaceDN w:val="0"/>
      <w:adjustRightInd w:val="0"/>
      <w:spacing w:after="0" w:line="275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23D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423D6A"/>
    <w:rPr>
      <w:rFonts w:ascii="Times New Roman" w:hAnsi="Times New Roman" w:cs="Times New Roman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DF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7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05306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757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7136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5735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3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8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1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2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5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0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8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70349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7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8324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4441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8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4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174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3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1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391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2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8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5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8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37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8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1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3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2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6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3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692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5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281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534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009BE5846196FCFD6C1E7E0B73611DDBEF7011D3BF031ADD7B7VCr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5861-1736-40F8-AA6E-D04B19E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Ольга Николаевна</dc:creator>
  <cp:lastModifiedBy>Admin</cp:lastModifiedBy>
  <cp:revision>2</cp:revision>
  <cp:lastPrinted>2018-10-29T12:01:00Z</cp:lastPrinted>
  <dcterms:created xsi:type="dcterms:W3CDTF">2020-12-10T07:43:00Z</dcterms:created>
  <dcterms:modified xsi:type="dcterms:W3CDTF">2020-12-10T07:43:00Z</dcterms:modified>
</cp:coreProperties>
</file>